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84CF7" w14:textId="77777777" w:rsidR="00334C2B" w:rsidRPr="003E60EE" w:rsidRDefault="003F701C" w:rsidP="00AC455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60EE">
        <w:rPr>
          <w:rFonts w:ascii="Times New Roman" w:hAnsi="Times New Roman" w:cs="Times New Roman"/>
          <w:b/>
          <w:sz w:val="28"/>
          <w:szCs w:val="28"/>
        </w:rPr>
        <w:t>Развитие творческих способностей обучающихся через проектно-и</w:t>
      </w:r>
      <w:r w:rsidR="00C24E90">
        <w:rPr>
          <w:rFonts w:ascii="Times New Roman" w:hAnsi="Times New Roman" w:cs="Times New Roman"/>
          <w:b/>
          <w:sz w:val="28"/>
          <w:szCs w:val="28"/>
        </w:rPr>
        <w:t>сследовательскую деятельность «М</w:t>
      </w:r>
      <w:r w:rsidRPr="003E60EE">
        <w:rPr>
          <w:rFonts w:ascii="Times New Roman" w:hAnsi="Times New Roman" w:cs="Times New Roman"/>
          <w:b/>
          <w:sz w:val="28"/>
          <w:szCs w:val="28"/>
        </w:rPr>
        <w:t>ир вокруг нас»</w:t>
      </w:r>
    </w:p>
    <w:p w14:paraId="6091FD6A" w14:textId="77777777" w:rsidR="00D06B51" w:rsidRDefault="00D06B51" w:rsidP="00AC4559">
      <w:pPr>
        <w:spacing w:after="0" w:line="360" w:lineRule="auto"/>
        <w:ind w:firstLine="567"/>
        <w:jc w:val="right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14:paraId="54AD7AC4" w14:textId="3F2DF161" w:rsidR="00BA550B" w:rsidRPr="00D06B51" w:rsidRDefault="00BA550B" w:rsidP="00AC4559">
      <w:pPr>
        <w:spacing w:after="0" w:line="360" w:lineRule="auto"/>
        <w:ind w:firstLine="567"/>
        <w:jc w:val="right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D06B51">
        <w:rPr>
          <w:rFonts w:ascii="Times New Roman" w:hAnsi="Times New Roman" w:cs="Times New Roman"/>
          <w:b/>
          <w:i/>
          <w:iCs/>
          <w:sz w:val="28"/>
          <w:szCs w:val="28"/>
        </w:rPr>
        <w:t>Слепцова Мария Ильинична</w:t>
      </w:r>
    </w:p>
    <w:p w14:paraId="1E4BA5A5" w14:textId="77777777" w:rsidR="000244B8" w:rsidRPr="00D06B51" w:rsidRDefault="000244B8" w:rsidP="00AC4559">
      <w:pPr>
        <w:spacing w:after="0" w:line="360" w:lineRule="auto"/>
        <w:ind w:firstLine="567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D06B51">
        <w:rPr>
          <w:rFonts w:ascii="Times New Roman" w:hAnsi="Times New Roman" w:cs="Times New Roman"/>
          <w:bCs/>
          <w:i/>
          <w:iCs/>
          <w:sz w:val="28"/>
          <w:szCs w:val="28"/>
        </w:rPr>
        <w:t>Учитель начальных классов</w:t>
      </w:r>
    </w:p>
    <w:p w14:paraId="571E68C2" w14:textId="77777777" w:rsidR="000244B8" w:rsidRPr="00D06B51" w:rsidRDefault="000244B8" w:rsidP="00AC4559">
      <w:pPr>
        <w:spacing w:after="0" w:line="360" w:lineRule="auto"/>
        <w:ind w:firstLine="567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D06B5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Момская начальная общеобразовательная школа, </w:t>
      </w:r>
    </w:p>
    <w:p w14:paraId="44A5AEB2" w14:textId="01326C36" w:rsidR="000244B8" w:rsidRPr="00D06B51" w:rsidRDefault="000244B8" w:rsidP="00AC4559">
      <w:pPr>
        <w:spacing w:after="0" w:line="360" w:lineRule="auto"/>
        <w:ind w:firstLine="567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D06B51">
        <w:rPr>
          <w:rFonts w:ascii="Times New Roman" w:hAnsi="Times New Roman" w:cs="Times New Roman"/>
          <w:bCs/>
          <w:i/>
          <w:iCs/>
          <w:sz w:val="28"/>
          <w:szCs w:val="28"/>
        </w:rPr>
        <w:t>Республика</w:t>
      </w:r>
      <w:r w:rsidR="00D06B5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D06B51">
        <w:rPr>
          <w:rFonts w:ascii="Times New Roman" w:hAnsi="Times New Roman" w:cs="Times New Roman"/>
          <w:bCs/>
          <w:i/>
          <w:iCs/>
          <w:sz w:val="28"/>
          <w:szCs w:val="28"/>
        </w:rPr>
        <w:t>Саха (Якутия)</w:t>
      </w:r>
    </w:p>
    <w:p w14:paraId="444FA9B2" w14:textId="77777777" w:rsidR="00D06B51" w:rsidRDefault="00D06B51" w:rsidP="00A05C5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32BC2CD" w14:textId="066DFB55" w:rsidR="00BA550B" w:rsidRPr="003E60EE" w:rsidRDefault="00BA550B" w:rsidP="00A05C5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60EE">
        <w:rPr>
          <w:rFonts w:ascii="Times New Roman" w:hAnsi="Times New Roman" w:cs="Times New Roman"/>
          <w:b/>
          <w:sz w:val="28"/>
          <w:szCs w:val="28"/>
        </w:rPr>
        <w:t>Аннотация:</w:t>
      </w:r>
      <w:r w:rsidR="000244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44B8" w:rsidRPr="00D477DD">
        <w:rPr>
          <w:rFonts w:ascii="Times New Roman" w:hAnsi="Times New Roman" w:cs="Times New Roman"/>
          <w:sz w:val="28"/>
          <w:szCs w:val="28"/>
        </w:rPr>
        <w:t xml:space="preserve">в статье говорится об авторской программе «Мир вокруг нас», о ее актуальности, целях и содержании, а так же ее значении в жизни школы и  района. Перечислены, какие есть темы и как их применять при проектной деятельности по классам. </w:t>
      </w:r>
    </w:p>
    <w:p w14:paraId="60DCE7AC" w14:textId="77777777" w:rsidR="00BA550B" w:rsidRPr="003E60EE" w:rsidRDefault="00BA550B" w:rsidP="00A05C5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60EE">
        <w:rPr>
          <w:rFonts w:ascii="Times New Roman" w:hAnsi="Times New Roman" w:cs="Times New Roman"/>
          <w:b/>
          <w:sz w:val="28"/>
          <w:szCs w:val="28"/>
        </w:rPr>
        <w:t>Ключевые слова:</w:t>
      </w:r>
      <w:r w:rsidR="000244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44B8" w:rsidRPr="00D477DD">
        <w:rPr>
          <w:rFonts w:ascii="Times New Roman" w:hAnsi="Times New Roman" w:cs="Times New Roman"/>
          <w:sz w:val="28"/>
          <w:szCs w:val="28"/>
        </w:rPr>
        <w:t>ученик, учитель, проектная деятельность, исследование, программа.</w:t>
      </w:r>
      <w:r w:rsidR="000244B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5B089FA" w14:textId="77777777" w:rsidR="003F701C" w:rsidRPr="00AC2943" w:rsidRDefault="003F701C" w:rsidP="00A05C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60EE">
        <w:rPr>
          <w:rFonts w:ascii="Times New Roman" w:hAnsi="Times New Roman" w:cs="Times New Roman"/>
          <w:sz w:val="28"/>
          <w:szCs w:val="28"/>
        </w:rPr>
        <w:t>По требованиям ФГОС перед всеми педагогами сегодня состоит главная задача – воспитание деятельной, самостоятельной и компетентной личности</w:t>
      </w:r>
      <w:r w:rsidR="005C7922" w:rsidRPr="003E60EE">
        <w:rPr>
          <w:rFonts w:ascii="Times New Roman" w:hAnsi="Times New Roman" w:cs="Times New Roman"/>
          <w:sz w:val="28"/>
          <w:szCs w:val="28"/>
        </w:rPr>
        <w:t>, способной к творчеству. Готовность и способность к поиску новой информации, знаний, новых способов поведения и мышления – это те качества личности, которые помогут ей не просто выжить в современном мире, но и реализовать себя, свой творческий потенциал. Исходя из этого, особое внимание уделяется ведению во всех школах нашей республики проектно-исследовательской деятельности. В данное время в педагогической литературе, в различных Интернет сайтах можно найти готовые программы по проектной деятельности, которые можно адаптировать и пользоваться ими. Но, каждый учитель ищет свое, подходящее именно ему и дет</w:t>
      </w:r>
      <w:r w:rsidR="00AC2943">
        <w:rPr>
          <w:rFonts w:ascii="Times New Roman" w:hAnsi="Times New Roman" w:cs="Times New Roman"/>
          <w:sz w:val="28"/>
          <w:szCs w:val="28"/>
        </w:rPr>
        <w:t xml:space="preserve">ям, которых он собирает обучать </w:t>
      </w:r>
      <w:r w:rsidR="00AC2943" w:rsidRPr="00AC2943">
        <w:rPr>
          <w:rFonts w:ascii="Times New Roman" w:hAnsi="Times New Roman" w:cs="Times New Roman"/>
          <w:sz w:val="28"/>
          <w:szCs w:val="28"/>
        </w:rPr>
        <w:t>[</w:t>
      </w:r>
      <w:r w:rsidR="00AC2943">
        <w:rPr>
          <w:rFonts w:ascii="Times New Roman" w:hAnsi="Times New Roman" w:cs="Times New Roman"/>
          <w:sz w:val="28"/>
          <w:szCs w:val="28"/>
        </w:rPr>
        <w:t>4, с. 123</w:t>
      </w:r>
      <w:r w:rsidR="00AC2943" w:rsidRPr="00AC2943">
        <w:rPr>
          <w:rFonts w:ascii="Times New Roman" w:hAnsi="Times New Roman" w:cs="Times New Roman"/>
          <w:sz w:val="28"/>
          <w:szCs w:val="28"/>
        </w:rPr>
        <w:t>]</w:t>
      </w:r>
      <w:r w:rsidR="00AC2943">
        <w:rPr>
          <w:rFonts w:ascii="Times New Roman" w:hAnsi="Times New Roman" w:cs="Times New Roman"/>
          <w:sz w:val="28"/>
          <w:szCs w:val="28"/>
        </w:rPr>
        <w:t>.</w:t>
      </w:r>
    </w:p>
    <w:p w14:paraId="30AA0327" w14:textId="77777777" w:rsidR="005C7922" w:rsidRPr="003E60EE" w:rsidRDefault="004300D9" w:rsidP="00A05C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60EE">
        <w:rPr>
          <w:rFonts w:ascii="Times New Roman" w:hAnsi="Times New Roman" w:cs="Times New Roman"/>
          <w:sz w:val="28"/>
          <w:szCs w:val="28"/>
        </w:rPr>
        <w:t>За многие годы работ</w:t>
      </w:r>
      <w:r w:rsidR="005C7922" w:rsidRPr="003E60EE">
        <w:rPr>
          <w:rFonts w:ascii="Times New Roman" w:hAnsi="Times New Roman" w:cs="Times New Roman"/>
          <w:sz w:val="28"/>
          <w:szCs w:val="28"/>
        </w:rPr>
        <w:t xml:space="preserve">ы у меня накопился некоторый опыт по организации проектно-исследовательской деятельности с учащимися по развитию их познавательной, творческой активности. </w:t>
      </w:r>
      <w:r w:rsidRPr="003E60EE">
        <w:rPr>
          <w:rFonts w:ascii="Times New Roman" w:hAnsi="Times New Roman" w:cs="Times New Roman"/>
          <w:sz w:val="28"/>
          <w:szCs w:val="28"/>
        </w:rPr>
        <w:t xml:space="preserve">Изучив специальную литературу по проектно-исследовательской </w:t>
      </w:r>
      <w:r w:rsidR="00A05C54" w:rsidRPr="003E60EE">
        <w:rPr>
          <w:rFonts w:ascii="Times New Roman" w:hAnsi="Times New Roman" w:cs="Times New Roman"/>
          <w:sz w:val="28"/>
          <w:szCs w:val="28"/>
        </w:rPr>
        <w:t>деятельности (</w:t>
      </w:r>
      <w:r w:rsidRPr="003E60EE">
        <w:rPr>
          <w:rFonts w:ascii="Times New Roman" w:hAnsi="Times New Roman" w:cs="Times New Roman"/>
          <w:sz w:val="28"/>
          <w:szCs w:val="28"/>
        </w:rPr>
        <w:t xml:space="preserve">Н.И. Асташина, </w:t>
      </w:r>
      <w:r w:rsidRPr="003E60EE">
        <w:rPr>
          <w:rFonts w:ascii="Times New Roman" w:hAnsi="Times New Roman" w:cs="Times New Roman"/>
          <w:sz w:val="28"/>
          <w:szCs w:val="28"/>
        </w:rPr>
        <w:lastRenderedPageBreak/>
        <w:t>З.А. Кокарева, Р.И. Сизова, Р.Ф. Селимова и др.), разработала авторскую программу проектной деятельности по направлению “Краеведение”, которая называется “Мир вокруг нас”. С этой программой я не раз выступала на районных семинарах, проводила мастер-классы, участвовала в республиканских научно-практических конференциях. Опыт моей работы распространён среди учителей начальных классов</w:t>
      </w:r>
      <w:r w:rsidR="00822D88">
        <w:rPr>
          <w:rFonts w:ascii="Times New Roman" w:hAnsi="Times New Roman" w:cs="Times New Roman"/>
          <w:sz w:val="28"/>
          <w:szCs w:val="28"/>
        </w:rPr>
        <w:t xml:space="preserve"> и воспитателей Момского района Республики Саха (Якутия).</w:t>
      </w:r>
    </w:p>
    <w:p w14:paraId="0547C604" w14:textId="77777777" w:rsidR="004300D9" w:rsidRPr="003E60EE" w:rsidRDefault="004300D9" w:rsidP="00A05C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60EE">
        <w:rPr>
          <w:rFonts w:ascii="Times New Roman" w:hAnsi="Times New Roman" w:cs="Times New Roman"/>
          <w:sz w:val="28"/>
          <w:szCs w:val="28"/>
        </w:rPr>
        <w:t>Актуальность программы</w:t>
      </w:r>
      <w:r w:rsidR="0050170B" w:rsidRPr="003E60EE">
        <w:rPr>
          <w:rFonts w:ascii="Times New Roman" w:hAnsi="Times New Roman" w:cs="Times New Roman"/>
          <w:sz w:val="28"/>
          <w:szCs w:val="28"/>
        </w:rPr>
        <w:t xml:space="preserve"> заключается в том, что изучение уклада жизни людей географии своей малой и большой родины имеет большое значение для каждого гражданина своей страны. Знания о себе, о своей семье</w:t>
      </w:r>
      <w:r w:rsidR="00BA4CD6" w:rsidRPr="003E60EE">
        <w:rPr>
          <w:rFonts w:ascii="Times New Roman" w:hAnsi="Times New Roman" w:cs="Times New Roman"/>
          <w:sz w:val="28"/>
          <w:szCs w:val="28"/>
        </w:rPr>
        <w:t>, о родной Моме, Якутии, России, странах мира необходимы для возникновения у учащихся представлений о целостности мира.</w:t>
      </w:r>
    </w:p>
    <w:p w14:paraId="2D842893" w14:textId="77777777" w:rsidR="00A05C54" w:rsidRDefault="00BA4CD6" w:rsidP="00A05C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60EE">
        <w:rPr>
          <w:rFonts w:ascii="Times New Roman" w:hAnsi="Times New Roman" w:cs="Times New Roman"/>
          <w:sz w:val="28"/>
          <w:szCs w:val="28"/>
        </w:rPr>
        <w:t xml:space="preserve">Основной целью программы является развитие у учащихся познавательных интересов, интеллектуальных, творческих </w:t>
      </w:r>
      <w:r w:rsidR="00A05C54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3E60EE">
        <w:rPr>
          <w:rFonts w:ascii="Times New Roman" w:hAnsi="Times New Roman" w:cs="Times New Roman"/>
          <w:sz w:val="28"/>
          <w:szCs w:val="28"/>
        </w:rPr>
        <w:t xml:space="preserve">и коммуникативных способностей. Чтобы реализовать данную программу были поставлены следующие задачи:                         </w:t>
      </w:r>
    </w:p>
    <w:p w14:paraId="42154DD1" w14:textId="77777777" w:rsidR="00A05C54" w:rsidRDefault="00A05C54" w:rsidP="00A05C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A4CD6" w:rsidRPr="003E60EE">
        <w:rPr>
          <w:rFonts w:ascii="Times New Roman" w:hAnsi="Times New Roman" w:cs="Times New Roman"/>
          <w:sz w:val="28"/>
          <w:szCs w:val="28"/>
        </w:rPr>
        <w:t>способствовать формированию бережного о</w:t>
      </w:r>
      <w:r>
        <w:rPr>
          <w:rFonts w:ascii="Times New Roman" w:hAnsi="Times New Roman" w:cs="Times New Roman"/>
          <w:sz w:val="28"/>
          <w:szCs w:val="28"/>
        </w:rPr>
        <w:t>тношения к природе, окружающему миру</w:t>
      </w:r>
    </w:p>
    <w:p w14:paraId="46573087" w14:textId="77777777" w:rsidR="00A05C54" w:rsidRDefault="00BA4CD6" w:rsidP="00A05C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60EE">
        <w:rPr>
          <w:rFonts w:ascii="Times New Roman" w:hAnsi="Times New Roman" w:cs="Times New Roman"/>
          <w:sz w:val="28"/>
          <w:szCs w:val="28"/>
        </w:rPr>
        <w:t xml:space="preserve">-  содействовать воспитанию у </w:t>
      </w:r>
      <w:r w:rsidR="00A05C54">
        <w:rPr>
          <w:rFonts w:ascii="Times New Roman" w:hAnsi="Times New Roman" w:cs="Times New Roman"/>
          <w:sz w:val="28"/>
          <w:szCs w:val="28"/>
        </w:rPr>
        <w:t>учащихся потребности познания мира в целом</w:t>
      </w:r>
    </w:p>
    <w:p w14:paraId="19ED9093" w14:textId="77777777" w:rsidR="00A05C54" w:rsidRDefault="00A05C54" w:rsidP="00A05C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знакомить учащихся со структурой исследовательской деятельности, со способами поиска информации;</w:t>
      </w:r>
    </w:p>
    <w:p w14:paraId="49D00F99" w14:textId="77777777" w:rsidR="00A05C54" w:rsidRDefault="00A05C54" w:rsidP="00A05C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тивировать учащихся на выполнение учебных задач, требующих усердия и самостоятельности;</w:t>
      </w:r>
    </w:p>
    <w:p w14:paraId="4DF34343" w14:textId="77777777" w:rsidR="00A05C54" w:rsidRDefault="00A05C54" w:rsidP="00A05C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ивать навыки организации научного труда, работы со словарями и энциклопедиями;</w:t>
      </w:r>
    </w:p>
    <w:p w14:paraId="086843A6" w14:textId="77777777" w:rsidR="00BA4CD6" w:rsidRPr="003E60EE" w:rsidRDefault="006B5E93" w:rsidP="00A05C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60EE">
        <w:rPr>
          <w:rFonts w:ascii="Times New Roman" w:hAnsi="Times New Roman" w:cs="Times New Roman"/>
          <w:sz w:val="28"/>
          <w:szCs w:val="28"/>
        </w:rPr>
        <w:t>-  прививать интерес к исследовательской деятельности</w:t>
      </w:r>
      <w:r w:rsidR="00AC2943">
        <w:rPr>
          <w:rFonts w:ascii="Times New Roman" w:hAnsi="Times New Roman" w:cs="Times New Roman"/>
          <w:sz w:val="28"/>
          <w:szCs w:val="28"/>
        </w:rPr>
        <w:t xml:space="preserve"> </w:t>
      </w:r>
      <w:r w:rsidR="00AC2943" w:rsidRPr="00AC2943">
        <w:rPr>
          <w:rFonts w:ascii="Times New Roman" w:hAnsi="Times New Roman" w:cs="Times New Roman"/>
          <w:sz w:val="28"/>
          <w:szCs w:val="28"/>
        </w:rPr>
        <w:t>[</w:t>
      </w:r>
      <w:r w:rsidR="00AC2943">
        <w:rPr>
          <w:rFonts w:ascii="Times New Roman" w:hAnsi="Times New Roman" w:cs="Times New Roman"/>
          <w:sz w:val="28"/>
          <w:szCs w:val="28"/>
        </w:rPr>
        <w:t>5, с .123</w:t>
      </w:r>
      <w:r w:rsidR="00AC2943" w:rsidRPr="00AC2943">
        <w:rPr>
          <w:rFonts w:ascii="Times New Roman" w:hAnsi="Times New Roman" w:cs="Times New Roman"/>
          <w:sz w:val="28"/>
          <w:szCs w:val="28"/>
        </w:rPr>
        <w:t>]</w:t>
      </w:r>
      <w:r w:rsidRPr="003E60EE">
        <w:rPr>
          <w:rFonts w:ascii="Times New Roman" w:hAnsi="Times New Roman" w:cs="Times New Roman"/>
          <w:sz w:val="28"/>
          <w:szCs w:val="28"/>
        </w:rPr>
        <w:t>.</w:t>
      </w:r>
    </w:p>
    <w:p w14:paraId="22F7F6C5" w14:textId="77777777" w:rsidR="00D477DD" w:rsidRPr="00D477DD" w:rsidRDefault="006B5E93" w:rsidP="00D477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60EE">
        <w:rPr>
          <w:rFonts w:ascii="Times New Roman" w:hAnsi="Times New Roman" w:cs="Times New Roman"/>
          <w:sz w:val="28"/>
          <w:szCs w:val="28"/>
        </w:rPr>
        <w:t>Содержание программы “Мир вокруг нас” связано со многими учебными предметами, в частности с математикой, литературным чтением, окружающим миром. На изучение курса отводится по 1</w:t>
      </w:r>
      <w:r w:rsidR="00D01091" w:rsidRPr="003E60EE">
        <w:rPr>
          <w:rFonts w:ascii="Times New Roman" w:hAnsi="Times New Roman" w:cs="Times New Roman"/>
          <w:sz w:val="28"/>
          <w:szCs w:val="28"/>
        </w:rPr>
        <w:t xml:space="preserve"> часу в неделю с 1 по </w:t>
      </w:r>
      <w:r w:rsidR="00D01091" w:rsidRPr="003E60EE">
        <w:rPr>
          <w:rFonts w:ascii="Times New Roman" w:hAnsi="Times New Roman" w:cs="Times New Roman"/>
          <w:sz w:val="28"/>
          <w:szCs w:val="28"/>
        </w:rPr>
        <w:lastRenderedPageBreak/>
        <w:t xml:space="preserve">4 класс. Курс входит в раздел учебного плана “Внеурочной деятельности”, </w:t>
      </w:r>
      <w:r w:rsidR="00AC4559" w:rsidRPr="003E60EE">
        <w:rPr>
          <w:rFonts w:ascii="Times New Roman" w:hAnsi="Times New Roman" w:cs="Times New Roman"/>
          <w:sz w:val="28"/>
          <w:szCs w:val="28"/>
        </w:rPr>
        <w:t>направление -</w:t>
      </w:r>
      <w:r w:rsidR="00D01091" w:rsidRPr="003E60EE">
        <w:rPr>
          <w:rFonts w:ascii="Times New Roman" w:hAnsi="Times New Roman" w:cs="Times New Roman"/>
          <w:sz w:val="28"/>
          <w:szCs w:val="28"/>
        </w:rPr>
        <w:t xml:space="preserve">  “Проектная деятельность”.</w:t>
      </w:r>
    </w:p>
    <w:p w14:paraId="1DC2B7A3" w14:textId="77777777" w:rsidR="00AC2943" w:rsidRDefault="00AC2943" w:rsidP="00AC2943">
      <w:pPr>
        <w:spacing w:after="0" w:line="36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C2943">
        <w:rPr>
          <w:rFonts w:ascii="Times New Roman" w:hAnsi="Times New Roman" w:cs="Times New Roman"/>
          <w:b/>
          <w:sz w:val="28"/>
          <w:szCs w:val="28"/>
        </w:rPr>
        <w:t>Таблица 1</w:t>
      </w:r>
    </w:p>
    <w:p w14:paraId="26FB31F3" w14:textId="77777777" w:rsidR="00C24E90" w:rsidRPr="00C24E90" w:rsidRDefault="00C24E90" w:rsidP="00C24E9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sah-RU"/>
        </w:rPr>
      </w:pPr>
      <w:r w:rsidRPr="00C24E90">
        <w:rPr>
          <w:rFonts w:ascii="Times New Roman" w:hAnsi="Times New Roman" w:cs="Times New Roman"/>
          <w:b/>
          <w:sz w:val="28"/>
          <w:szCs w:val="28"/>
          <w:lang w:val="sah-RU"/>
        </w:rPr>
        <w:t>Темы проектной деятельности в рамках курса “Мир вокруг нас”</w:t>
      </w:r>
    </w:p>
    <w:p w14:paraId="0DB80F06" w14:textId="77777777" w:rsidR="00C24E90" w:rsidRPr="00C24E90" w:rsidRDefault="00C24E90" w:rsidP="00C24E9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sah-RU"/>
        </w:rPr>
      </w:pPr>
      <w:r w:rsidRPr="00C24E90">
        <w:rPr>
          <w:rFonts w:ascii="Times New Roman" w:hAnsi="Times New Roman" w:cs="Times New Roman"/>
          <w:b/>
          <w:sz w:val="28"/>
          <w:szCs w:val="28"/>
          <w:lang w:val="sah-RU"/>
        </w:rPr>
        <w:t>1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24E90" w:rsidRPr="00D477DD" w14:paraId="2BA5CBDC" w14:textId="77777777" w:rsidTr="00082447">
        <w:tc>
          <w:tcPr>
            <w:tcW w:w="3190" w:type="dxa"/>
          </w:tcPr>
          <w:p w14:paraId="69250130" w14:textId="77777777" w:rsidR="00C24E90" w:rsidRPr="00D477DD" w:rsidRDefault="00C24E90" w:rsidP="00082447">
            <w:pPr>
              <w:tabs>
                <w:tab w:val="center" w:pos="1487"/>
                <w:tab w:val="left" w:pos="1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D477D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Направления проектной деятельности</w:t>
            </w:r>
          </w:p>
        </w:tc>
        <w:tc>
          <w:tcPr>
            <w:tcW w:w="3190" w:type="dxa"/>
          </w:tcPr>
          <w:p w14:paraId="4BAB8E7D" w14:textId="77777777" w:rsidR="00C24E90" w:rsidRPr="00D477DD" w:rsidRDefault="00C24E90" w:rsidP="0008244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D477D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Формы и особенности организации</w:t>
            </w:r>
          </w:p>
        </w:tc>
        <w:tc>
          <w:tcPr>
            <w:tcW w:w="3191" w:type="dxa"/>
          </w:tcPr>
          <w:p w14:paraId="0F863B83" w14:textId="77777777" w:rsidR="00C24E90" w:rsidRPr="00D477DD" w:rsidRDefault="00C24E90" w:rsidP="0008244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D477D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Продукт проекта</w:t>
            </w:r>
          </w:p>
        </w:tc>
      </w:tr>
    </w:tbl>
    <w:p w14:paraId="128A8467" w14:textId="77777777" w:rsidR="00AC2943" w:rsidRPr="00D477DD" w:rsidRDefault="00AC2943" w:rsidP="00C24E9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lang w:val="sah-RU"/>
        </w:rPr>
      </w:pPr>
    </w:p>
    <w:p w14:paraId="67060FD9" w14:textId="77777777" w:rsidR="00C24E90" w:rsidRPr="00D477DD" w:rsidRDefault="00C24E90" w:rsidP="00C24E9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lang w:val="sah-RU"/>
        </w:rPr>
      </w:pPr>
      <w:r w:rsidRPr="00D477DD">
        <w:rPr>
          <w:rFonts w:ascii="Times New Roman" w:hAnsi="Times New Roman" w:cs="Times New Roman"/>
          <w:b/>
          <w:sz w:val="20"/>
          <w:szCs w:val="20"/>
          <w:lang w:val="sah-RU"/>
        </w:rPr>
        <w:t>Я и моя семь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24E90" w:rsidRPr="00D477DD" w14:paraId="0796EDD8" w14:textId="77777777" w:rsidTr="00082447">
        <w:tc>
          <w:tcPr>
            <w:tcW w:w="3190" w:type="dxa"/>
          </w:tcPr>
          <w:p w14:paraId="6E9AED04" w14:textId="77777777" w:rsidR="00C24E90" w:rsidRPr="00D477DD" w:rsidRDefault="00C24E90" w:rsidP="0008244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D477D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Одинь день из моей жизни (2 часа)</w:t>
            </w:r>
          </w:p>
        </w:tc>
        <w:tc>
          <w:tcPr>
            <w:tcW w:w="3190" w:type="dxa"/>
          </w:tcPr>
          <w:p w14:paraId="4883B5F4" w14:textId="77777777" w:rsidR="00C24E90" w:rsidRPr="00D477DD" w:rsidRDefault="00C24E90" w:rsidP="0008244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D477D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Индивидуальная</w:t>
            </w:r>
          </w:p>
        </w:tc>
        <w:tc>
          <w:tcPr>
            <w:tcW w:w="3191" w:type="dxa"/>
          </w:tcPr>
          <w:p w14:paraId="7FE82316" w14:textId="77777777" w:rsidR="00C24E90" w:rsidRPr="00D477DD" w:rsidRDefault="00C24E90" w:rsidP="0008244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D477D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Комикс</w:t>
            </w:r>
          </w:p>
        </w:tc>
      </w:tr>
      <w:tr w:rsidR="00C24E90" w:rsidRPr="00D477DD" w14:paraId="69AFE4C2" w14:textId="77777777" w:rsidTr="00082447">
        <w:tc>
          <w:tcPr>
            <w:tcW w:w="3190" w:type="dxa"/>
          </w:tcPr>
          <w:p w14:paraId="442F2BD8" w14:textId="77777777" w:rsidR="00C24E90" w:rsidRPr="00D477DD" w:rsidRDefault="00C24E90" w:rsidP="0008244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D477D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Происхождение моего имени </w:t>
            </w:r>
          </w:p>
        </w:tc>
        <w:tc>
          <w:tcPr>
            <w:tcW w:w="3190" w:type="dxa"/>
          </w:tcPr>
          <w:p w14:paraId="60B1D608" w14:textId="77777777" w:rsidR="00C24E90" w:rsidRPr="00D477DD" w:rsidRDefault="00C24E90" w:rsidP="0008244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D477D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Индивидуальная</w:t>
            </w:r>
          </w:p>
        </w:tc>
        <w:tc>
          <w:tcPr>
            <w:tcW w:w="3191" w:type="dxa"/>
          </w:tcPr>
          <w:p w14:paraId="216CE592" w14:textId="77777777" w:rsidR="00C24E90" w:rsidRPr="00D477DD" w:rsidRDefault="00C24E90" w:rsidP="0008244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D477D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Рассказ перед классом</w:t>
            </w:r>
          </w:p>
        </w:tc>
      </w:tr>
      <w:tr w:rsidR="00C24E90" w:rsidRPr="00D477DD" w14:paraId="3FCB7C56" w14:textId="77777777" w:rsidTr="00082447">
        <w:tc>
          <w:tcPr>
            <w:tcW w:w="3190" w:type="dxa"/>
          </w:tcPr>
          <w:p w14:paraId="1BE7D4B3" w14:textId="77777777" w:rsidR="00C24E90" w:rsidRPr="00D477DD" w:rsidRDefault="00C24E90" w:rsidP="0008244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D477D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Что мы едим</w:t>
            </w:r>
          </w:p>
        </w:tc>
        <w:tc>
          <w:tcPr>
            <w:tcW w:w="3190" w:type="dxa"/>
          </w:tcPr>
          <w:p w14:paraId="27D791EC" w14:textId="77777777" w:rsidR="00C24E90" w:rsidRPr="00D477DD" w:rsidRDefault="00C24E90" w:rsidP="00082447">
            <w:pPr>
              <w:jc w:val="center"/>
              <w:rPr>
                <w:sz w:val="20"/>
                <w:szCs w:val="20"/>
              </w:rPr>
            </w:pPr>
            <w:r w:rsidRPr="00D477D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Индивидуальная</w:t>
            </w:r>
          </w:p>
        </w:tc>
        <w:tc>
          <w:tcPr>
            <w:tcW w:w="3191" w:type="dxa"/>
          </w:tcPr>
          <w:p w14:paraId="1405DBBC" w14:textId="77777777" w:rsidR="00C24E90" w:rsidRPr="00D477DD" w:rsidRDefault="00C24E90" w:rsidP="0008244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D477D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Стенгазета</w:t>
            </w:r>
          </w:p>
        </w:tc>
      </w:tr>
      <w:tr w:rsidR="00C24E90" w:rsidRPr="00D477DD" w14:paraId="0A796DE1" w14:textId="77777777" w:rsidTr="00082447">
        <w:tc>
          <w:tcPr>
            <w:tcW w:w="3190" w:type="dxa"/>
          </w:tcPr>
          <w:p w14:paraId="7C6DBC31" w14:textId="77777777" w:rsidR="00C24E90" w:rsidRPr="00D477DD" w:rsidRDefault="00C24E90" w:rsidP="0008244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D477D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Моя родословная</w:t>
            </w:r>
          </w:p>
        </w:tc>
        <w:tc>
          <w:tcPr>
            <w:tcW w:w="3190" w:type="dxa"/>
          </w:tcPr>
          <w:p w14:paraId="18D9928C" w14:textId="77777777" w:rsidR="00C24E90" w:rsidRPr="00D477DD" w:rsidRDefault="00C24E90" w:rsidP="00082447">
            <w:pPr>
              <w:jc w:val="center"/>
              <w:rPr>
                <w:sz w:val="20"/>
                <w:szCs w:val="20"/>
              </w:rPr>
            </w:pPr>
            <w:r w:rsidRPr="00D477D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Индивидуальная</w:t>
            </w:r>
          </w:p>
        </w:tc>
        <w:tc>
          <w:tcPr>
            <w:tcW w:w="3191" w:type="dxa"/>
          </w:tcPr>
          <w:p w14:paraId="6DD7CA51" w14:textId="77777777" w:rsidR="00C24E90" w:rsidRPr="00D477DD" w:rsidRDefault="00C24E90" w:rsidP="0008244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D477D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Схема “Генеалогическое древо”</w:t>
            </w:r>
          </w:p>
        </w:tc>
      </w:tr>
      <w:tr w:rsidR="00C24E90" w:rsidRPr="00D477DD" w14:paraId="0061DE52" w14:textId="77777777" w:rsidTr="00082447">
        <w:tc>
          <w:tcPr>
            <w:tcW w:w="3190" w:type="dxa"/>
          </w:tcPr>
          <w:p w14:paraId="6F790C4E" w14:textId="77777777" w:rsidR="00C24E90" w:rsidRPr="00D477DD" w:rsidRDefault="00C24E90" w:rsidP="0008244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D477D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Мир наших увлечений</w:t>
            </w:r>
          </w:p>
        </w:tc>
        <w:tc>
          <w:tcPr>
            <w:tcW w:w="3190" w:type="dxa"/>
          </w:tcPr>
          <w:p w14:paraId="11D9F5B0" w14:textId="77777777" w:rsidR="00C24E90" w:rsidRPr="00D477DD" w:rsidRDefault="00C24E90" w:rsidP="00082447">
            <w:pPr>
              <w:jc w:val="center"/>
              <w:rPr>
                <w:sz w:val="20"/>
                <w:szCs w:val="20"/>
              </w:rPr>
            </w:pPr>
            <w:r w:rsidRPr="00D477D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Индивидуальная</w:t>
            </w:r>
          </w:p>
        </w:tc>
        <w:tc>
          <w:tcPr>
            <w:tcW w:w="3191" w:type="dxa"/>
          </w:tcPr>
          <w:p w14:paraId="71B32365" w14:textId="77777777" w:rsidR="00C24E90" w:rsidRPr="00D477DD" w:rsidRDefault="00C24E90" w:rsidP="0008244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D477D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Коллаж</w:t>
            </w:r>
          </w:p>
        </w:tc>
      </w:tr>
      <w:tr w:rsidR="00C24E90" w:rsidRPr="00D477DD" w14:paraId="05D48001" w14:textId="77777777" w:rsidTr="00082447">
        <w:tc>
          <w:tcPr>
            <w:tcW w:w="3190" w:type="dxa"/>
          </w:tcPr>
          <w:p w14:paraId="459A9062" w14:textId="77777777" w:rsidR="00C24E90" w:rsidRPr="00D477DD" w:rsidRDefault="00C24E90" w:rsidP="0008244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D477D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Друзья детства</w:t>
            </w:r>
          </w:p>
        </w:tc>
        <w:tc>
          <w:tcPr>
            <w:tcW w:w="3190" w:type="dxa"/>
          </w:tcPr>
          <w:p w14:paraId="55A1D9F7" w14:textId="77777777" w:rsidR="00C24E90" w:rsidRPr="00D477DD" w:rsidRDefault="00C24E90" w:rsidP="00082447">
            <w:pPr>
              <w:jc w:val="center"/>
              <w:rPr>
                <w:sz w:val="20"/>
                <w:szCs w:val="20"/>
              </w:rPr>
            </w:pPr>
            <w:r w:rsidRPr="00D477D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Индивидуальная</w:t>
            </w:r>
          </w:p>
        </w:tc>
        <w:tc>
          <w:tcPr>
            <w:tcW w:w="3191" w:type="dxa"/>
          </w:tcPr>
          <w:p w14:paraId="3D33C334" w14:textId="77777777" w:rsidR="00C24E90" w:rsidRPr="00D477DD" w:rsidRDefault="00C24E90" w:rsidP="0008244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D477D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Портрет друга</w:t>
            </w:r>
          </w:p>
        </w:tc>
      </w:tr>
    </w:tbl>
    <w:p w14:paraId="443F5F3C" w14:textId="77777777" w:rsidR="00C24E90" w:rsidRPr="00D477DD" w:rsidRDefault="00C24E90" w:rsidP="00C24E9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lang w:val="sah-RU"/>
        </w:rPr>
      </w:pPr>
      <w:r w:rsidRPr="00D477DD">
        <w:rPr>
          <w:rFonts w:ascii="Times New Roman" w:hAnsi="Times New Roman" w:cs="Times New Roman"/>
          <w:b/>
          <w:sz w:val="20"/>
          <w:szCs w:val="20"/>
          <w:lang w:val="sah-RU"/>
        </w:rPr>
        <w:t>Мы – учени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24E90" w:rsidRPr="00D477DD" w14:paraId="00CEBACC" w14:textId="77777777" w:rsidTr="00082447">
        <w:tc>
          <w:tcPr>
            <w:tcW w:w="3190" w:type="dxa"/>
          </w:tcPr>
          <w:p w14:paraId="4E355577" w14:textId="77777777" w:rsidR="00C24E90" w:rsidRPr="00D477DD" w:rsidRDefault="00C24E90" w:rsidP="0008244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D477D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Моя любимая азбука</w:t>
            </w:r>
          </w:p>
        </w:tc>
        <w:tc>
          <w:tcPr>
            <w:tcW w:w="3190" w:type="dxa"/>
          </w:tcPr>
          <w:p w14:paraId="6F1C99CF" w14:textId="77777777" w:rsidR="00C24E90" w:rsidRPr="00D477DD" w:rsidRDefault="00C24E90" w:rsidP="0008244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D477D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Индивидуальная, групповая</w:t>
            </w:r>
          </w:p>
        </w:tc>
        <w:tc>
          <w:tcPr>
            <w:tcW w:w="3191" w:type="dxa"/>
          </w:tcPr>
          <w:p w14:paraId="37458366" w14:textId="77777777" w:rsidR="00C24E90" w:rsidRPr="00D477DD" w:rsidRDefault="00C24E90" w:rsidP="0008244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D477D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Альбом</w:t>
            </w:r>
          </w:p>
        </w:tc>
      </w:tr>
      <w:tr w:rsidR="00C24E90" w:rsidRPr="00D477DD" w14:paraId="6E488A44" w14:textId="77777777" w:rsidTr="00082447">
        <w:tc>
          <w:tcPr>
            <w:tcW w:w="3190" w:type="dxa"/>
          </w:tcPr>
          <w:p w14:paraId="15E0D650" w14:textId="77777777" w:rsidR="00C24E90" w:rsidRPr="00D477DD" w:rsidRDefault="00C24E90" w:rsidP="0008244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D477D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Занимательная математика</w:t>
            </w:r>
          </w:p>
        </w:tc>
        <w:tc>
          <w:tcPr>
            <w:tcW w:w="3190" w:type="dxa"/>
          </w:tcPr>
          <w:p w14:paraId="6D8A895C" w14:textId="77777777" w:rsidR="00C24E90" w:rsidRPr="00D477DD" w:rsidRDefault="00C24E90" w:rsidP="00082447">
            <w:pPr>
              <w:jc w:val="center"/>
              <w:rPr>
                <w:sz w:val="20"/>
                <w:szCs w:val="20"/>
              </w:rPr>
            </w:pPr>
            <w:r w:rsidRPr="00D477D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Индивидуальная, групповая</w:t>
            </w:r>
          </w:p>
        </w:tc>
        <w:tc>
          <w:tcPr>
            <w:tcW w:w="3191" w:type="dxa"/>
          </w:tcPr>
          <w:p w14:paraId="76C49301" w14:textId="77777777" w:rsidR="00C24E90" w:rsidRPr="00D477DD" w:rsidRDefault="00C24E90" w:rsidP="0008244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D477D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Альбом</w:t>
            </w:r>
          </w:p>
        </w:tc>
      </w:tr>
      <w:tr w:rsidR="00C24E90" w:rsidRPr="00D477DD" w14:paraId="3B15CEE1" w14:textId="77777777" w:rsidTr="00082447">
        <w:tc>
          <w:tcPr>
            <w:tcW w:w="3190" w:type="dxa"/>
          </w:tcPr>
          <w:p w14:paraId="6FED4B1C" w14:textId="77777777" w:rsidR="00C24E90" w:rsidRPr="00D477DD" w:rsidRDefault="00C24E90" w:rsidP="0008244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D477D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Школа нашей мечты</w:t>
            </w:r>
          </w:p>
        </w:tc>
        <w:tc>
          <w:tcPr>
            <w:tcW w:w="3190" w:type="dxa"/>
          </w:tcPr>
          <w:p w14:paraId="7D676D79" w14:textId="77777777" w:rsidR="00C24E90" w:rsidRPr="00D477DD" w:rsidRDefault="00C24E90" w:rsidP="00082447">
            <w:pPr>
              <w:jc w:val="center"/>
              <w:rPr>
                <w:sz w:val="20"/>
                <w:szCs w:val="20"/>
              </w:rPr>
            </w:pPr>
            <w:r w:rsidRPr="00D477D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Индивидуальная, групповая</w:t>
            </w:r>
          </w:p>
        </w:tc>
        <w:tc>
          <w:tcPr>
            <w:tcW w:w="3191" w:type="dxa"/>
          </w:tcPr>
          <w:p w14:paraId="03DFC85A" w14:textId="77777777" w:rsidR="00C24E90" w:rsidRPr="00D477DD" w:rsidRDefault="00C24E90" w:rsidP="0008244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D477D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Коллаж</w:t>
            </w:r>
          </w:p>
        </w:tc>
      </w:tr>
      <w:tr w:rsidR="00C24E90" w:rsidRPr="00D477DD" w14:paraId="2CBB2CDE" w14:textId="77777777" w:rsidTr="00082447">
        <w:tc>
          <w:tcPr>
            <w:tcW w:w="3190" w:type="dxa"/>
          </w:tcPr>
          <w:p w14:paraId="4EAE71B1" w14:textId="77777777" w:rsidR="00C24E90" w:rsidRPr="00D477DD" w:rsidRDefault="00C24E90" w:rsidP="0008244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D477D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Детская площадка</w:t>
            </w:r>
          </w:p>
        </w:tc>
        <w:tc>
          <w:tcPr>
            <w:tcW w:w="3190" w:type="dxa"/>
          </w:tcPr>
          <w:p w14:paraId="154C78FB" w14:textId="77777777" w:rsidR="00C24E90" w:rsidRPr="00D477DD" w:rsidRDefault="00C24E90" w:rsidP="00082447">
            <w:pPr>
              <w:jc w:val="center"/>
              <w:rPr>
                <w:sz w:val="20"/>
                <w:szCs w:val="20"/>
              </w:rPr>
            </w:pPr>
            <w:r w:rsidRPr="00D477D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Индивидуальная, групповая</w:t>
            </w:r>
          </w:p>
        </w:tc>
        <w:tc>
          <w:tcPr>
            <w:tcW w:w="3191" w:type="dxa"/>
          </w:tcPr>
          <w:p w14:paraId="31C9FB51" w14:textId="77777777" w:rsidR="00C24E90" w:rsidRPr="00D477DD" w:rsidRDefault="00C24E90" w:rsidP="0008244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D477D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Объекты из пластилина</w:t>
            </w:r>
          </w:p>
        </w:tc>
      </w:tr>
      <w:tr w:rsidR="00C24E90" w:rsidRPr="00D477DD" w14:paraId="3379892B" w14:textId="77777777" w:rsidTr="00082447">
        <w:tc>
          <w:tcPr>
            <w:tcW w:w="3190" w:type="dxa"/>
          </w:tcPr>
          <w:p w14:paraId="23B4FD58" w14:textId="77777777" w:rsidR="00C24E90" w:rsidRPr="00D477DD" w:rsidRDefault="00C24E90" w:rsidP="0008244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D477D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Учителя нашей школы</w:t>
            </w:r>
          </w:p>
        </w:tc>
        <w:tc>
          <w:tcPr>
            <w:tcW w:w="3190" w:type="dxa"/>
          </w:tcPr>
          <w:p w14:paraId="7167D163" w14:textId="77777777" w:rsidR="00C24E90" w:rsidRPr="00D477DD" w:rsidRDefault="00C24E90" w:rsidP="00082447">
            <w:pPr>
              <w:jc w:val="center"/>
              <w:rPr>
                <w:sz w:val="20"/>
                <w:szCs w:val="20"/>
              </w:rPr>
            </w:pPr>
            <w:r w:rsidRPr="00D477D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Индивидуальная, групповая</w:t>
            </w:r>
          </w:p>
        </w:tc>
        <w:tc>
          <w:tcPr>
            <w:tcW w:w="3191" w:type="dxa"/>
          </w:tcPr>
          <w:p w14:paraId="36D8BA8D" w14:textId="77777777" w:rsidR="00C24E90" w:rsidRPr="00D477DD" w:rsidRDefault="00C24E90" w:rsidP="0008244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D477D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Мини-исследования</w:t>
            </w:r>
          </w:p>
        </w:tc>
      </w:tr>
      <w:tr w:rsidR="00C24E90" w:rsidRPr="00D477DD" w14:paraId="5FA62992" w14:textId="77777777" w:rsidTr="00082447">
        <w:tc>
          <w:tcPr>
            <w:tcW w:w="3190" w:type="dxa"/>
          </w:tcPr>
          <w:p w14:paraId="588FF735" w14:textId="77777777" w:rsidR="00C24E90" w:rsidRPr="00D477DD" w:rsidRDefault="00C24E90" w:rsidP="0008244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D477D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Моя любимая книга</w:t>
            </w:r>
          </w:p>
        </w:tc>
        <w:tc>
          <w:tcPr>
            <w:tcW w:w="3190" w:type="dxa"/>
          </w:tcPr>
          <w:p w14:paraId="260B9C20" w14:textId="77777777" w:rsidR="00C24E90" w:rsidRPr="00D477DD" w:rsidRDefault="00C24E90" w:rsidP="00082447">
            <w:pPr>
              <w:jc w:val="center"/>
              <w:rPr>
                <w:sz w:val="20"/>
                <w:szCs w:val="20"/>
              </w:rPr>
            </w:pPr>
            <w:r w:rsidRPr="00D477D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Индивидуальная, групповая</w:t>
            </w:r>
          </w:p>
        </w:tc>
        <w:tc>
          <w:tcPr>
            <w:tcW w:w="3191" w:type="dxa"/>
          </w:tcPr>
          <w:p w14:paraId="2671325F" w14:textId="77777777" w:rsidR="00C24E90" w:rsidRPr="00D477DD" w:rsidRDefault="00C24E90" w:rsidP="0008244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D477D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Рассказ перед классом</w:t>
            </w:r>
          </w:p>
        </w:tc>
      </w:tr>
      <w:tr w:rsidR="00C24E90" w:rsidRPr="00D477DD" w14:paraId="1F442CD8" w14:textId="77777777" w:rsidTr="00082447">
        <w:tc>
          <w:tcPr>
            <w:tcW w:w="3190" w:type="dxa"/>
          </w:tcPr>
          <w:p w14:paraId="0495B5B0" w14:textId="77777777" w:rsidR="00C24E90" w:rsidRPr="00D477DD" w:rsidRDefault="00C24E90" w:rsidP="0008244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D477D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Еслия был бы я президентом школы...     (4 часа) </w:t>
            </w:r>
          </w:p>
        </w:tc>
        <w:tc>
          <w:tcPr>
            <w:tcW w:w="3190" w:type="dxa"/>
          </w:tcPr>
          <w:p w14:paraId="7E67C6C6" w14:textId="77777777" w:rsidR="00C24E90" w:rsidRPr="00D477DD" w:rsidRDefault="00C24E90" w:rsidP="00082447">
            <w:pPr>
              <w:jc w:val="center"/>
              <w:rPr>
                <w:sz w:val="20"/>
                <w:szCs w:val="20"/>
              </w:rPr>
            </w:pPr>
            <w:r w:rsidRPr="00D477D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Индивидуальная, групповая</w:t>
            </w:r>
          </w:p>
        </w:tc>
        <w:tc>
          <w:tcPr>
            <w:tcW w:w="3191" w:type="dxa"/>
          </w:tcPr>
          <w:p w14:paraId="6E418FB7" w14:textId="77777777" w:rsidR="00C24E90" w:rsidRPr="00D477DD" w:rsidRDefault="00C24E90" w:rsidP="0008244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D477D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Анкетирование </w:t>
            </w:r>
          </w:p>
          <w:p w14:paraId="64334DFF" w14:textId="77777777" w:rsidR="00C24E90" w:rsidRPr="00D477DD" w:rsidRDefault="00C24E90" w:rsidP="0008244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D477D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Защита программы</w:t>
            </w:r>
          </w:p>
        </w:tc>
      </w:tr>
    </w:tbl>
    <w:p w14:paraId="157921F4" w14:textId="77777777" w:rsidR="00C24E90" w:rsidRPr="00D477DD" w:rsidRDefault="00C24E90" w:rsidP="00C24E9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lang w:val="sah-RU"/>
        </w:rPr>
      </w:pPr>
      <w:r w:rsidRPr="00D477DD">
        <w:rPr>
          <w:rFonts w:ascii="Times New Roman" w:hAnsi="Times New Roman" w:cs="Times New Roman"/>
          <w:b/>
          <w:sz w:val="20"/>
          <w:szCs w:val="20"/>
          <w:lang w:val="sah-RU"/>
        </w:rPr>
        <w:t>2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24E90" w:rsidRPr="00D477DD" w14:paraId="2DC5AECB" w14:textId="77777777" w:rsidTr="00082447">
        <w:tc>
          <w:tcPr>
            <w:tcW w:w="3190" w:type="dxa"/>
          </w:tcPr>
          <w:p w14:paraId="63184C0E" w14:textId="77777777" w:rsidR="00C24E90" w:rsidRPr="00D477DD" w:rsidRDefault="00C24E90" w:rsidP="00082447">
            <w:pPr>
              <w:tabs>
                <w:tab w:val="center" w:pos="1487"/>
                <w:tab w:val="left" w:pos="1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D477D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Направления проектной деятельности</w:t>
            </w:r>
          </w:p>
        </w:tc>
        <w:tc>
          <w:tcPr>
            <w:tcW w:w="3190" w:type="dxa"/>
          </w:tcPr>
          <w:p w14:paraId="362A9AB1" w14:textId="77777777" w:rsidR="00C24E90" w:rsidRPr="00D477DD" w:rsidRDefault="00C24E90" w:rsidP="0008244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D477D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Формы и особенности организации</w:t>
            </w:r>
          </w:p>
        </w:tc>
        <w:tc>
          <w:tcPr>
            <w:tcW w:w="3191" w:type="dxa"/>
          </w:tcPr>
          <w:p w14:paraId="1B7D3778" w14:textId="77777777" w:rsidR="00C24E90" w:rsidRPr="00D477DD" w:rsidRDefault="00C24E90" w:rsidP="0008244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D477D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Продукт проекта</w:t>
            </w:r>
          </w:p>
        </w:tc>
      </w:tr>
    </w:tbl>
    <w:p w14:paraId="13CF5E11" w14:textId="77777777" w:rsidR="00C24E90" w:rsidRPr="00D477DD" w:rsidRDefault="00C24E90" w:rsidP="00C24E9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lang w:val="sah-RU"/>
        </w:rPr>
      </w:pPr>
      <w:r w:rsidRPr="00D477DD">
        <w:rPr>
          <w:rFonts w:ascii="Times New Roman" w:hAnsi="Times New Roman" w:cs="Times New Roman"/>
          <w:b/>
          <w:sz w:val="20"/>
          <w:szCs w:val="20"/>
          <w:lang w:val="sah-RU"/>
        </w:rPr>
        <w:t>Мои друзь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24E90" w:rsidRPr="00D477DD" w14:paraId="61A616EC" w14:textId="77777777" w:rsidTr="00082447">
        <w:tc>
          <w:tcPr>
            <w:tcW w:w="3190" w:type="dxa"/>
          </w:tcPr>
          <w:p w14:paraId="15586E1F" w14:textId="77777777" w:rsidR="00C24E90" w:rsidRPr="00D477DD" w:rsidRDefault="00C24E90" w:rsidP="0008244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D477D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Мой друг</w:t>
            </w:r>
          </w:p>
        </w:tc>
        <w:tc>
          <w:tcPr>
            <w:tcW w:w="3190" w:type="dxa"/>
          </w:tcPr>
          <w:p w14:paraId="7C855AB9" w14:textId="77777777" w:rsidR="00C24E90" w:rsidRPr="00D477DD" w:rsidRDefault="00C24E90" w:rsidP="0008244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D477D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Индивидуальная</w:t>
            </w:r>
          </w:p>
        </w:tc>
        <w:tc>
          <w:tcPr>
            <w:tcW w:w="3191" w:type="dxa"/>
          </w:tcPr>
          <w:p w14:paraId="22F665A4" w14:textId="77777777" w:rsidR="00C24E90" w:rsidRPr="00D477DD" w:rsidRDefault="00C24E90" w:rsidP="0008244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D477D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Сочинение</w:t>
            </w:r>
          </w:p>
        </w:tc>
      </w:tr>
      <w:tr w:rsidR="00C24E90" w:rsidRPr="00D477DD" w14:paraId="233C1028" w14:textId="77777777" w:rsidTr="00082447">
        <w:tc>
          <w:tcPr>
            <w:tcW w:w="3190" w:type="dxa"/>
          </w:tcPr>
          <w:p w14:paraId="3BCA4D7A" w14:textId="77777777" w:rsidR="00C24E90" w:rsidRPr="00D477DD" w:rsidRDefault="00C24E90" w:rsidP="0008244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D477D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Моя любимая игрушка</w:t>
            </w:r>
          </w:p>
        </w:tc>
        <w:tc>
          <w:tcPr>
            <w:tcW w:w="3190" w:type="dxa"/>
          </w:tcPr>
          <w:p w14:paraId="5B0B10D1" w14:textId="77777777" w:rsidR="00C24E90" w:rsidRPr="00D477DD" w:rsidRDefault="00C24E90" w:rsidP="00082447">
            <w:pPr>
              <w:jc w:val="center"/>
              <w:rPr>
                <w:sz w:val="20"/>
                <w:szCs w:val="20"/>
              </w:rPr>
            </w:pPr>
            <w:r w:rsidRPr="00D477D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Индивидуальная</w:t>
            </w:r>
          </w:p>
        </w:tc>
        <w:tc>
          <w:tcPr>
            <w:tcW w:w="3191" w:type="dxa"/>
          </w:tcPr>
          <w:p w14:paraId="5291176A" w14:textId="77777777" w:rsidR="00C24E90" w:rsidRPr="00D477DD" w:rsidRDefault="00C24E90" w:rsidP="0008244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D477D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Рассказ перед классом</w:t>
            </w:r>
          </w:p>
        </w:tc>
      </w:tr>
      <w:tr w:rsidR="00C24E90" w:rsidRPr="00D477DD" w14:paraId="051769F0" w14:textId="77777777" w:rsidTr="00082447">
        <w:tc>
          <w:tcPr>
            <w:tcW w:w="3190" w:type="dxa"/>
          </w:tcPr>
          <w:p w14:paraId="52448F6B" w14:textId="77777777" w:rsidR="00C24E90" w:rsidRPr="00D477DD" w:rsidRDefault="00C24E90" w:rsidP="0008244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D477D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Любимая книга сказок</w:t>
            </w:r>
          </w:p>
        </w:tc>
        <w:tc>
          <w:tcPr>
            <w:tcW w:w="3190" w:type="dxa"/>
          </w:tcPr>
          <w:p w14:paraId="2B3EE140" w14:textId="77777777" w:rsidR="00C24E90" w:rsidRPr="00D477DD" w:rsidRDefault="00C24E90" w:rsidP="00082447">
            <w:pPr>
              <w:jc w:val="center"/>
              <w:rPr>
                <w:sz w:val="20"/>
                <w:szCs w:val="20"/>
              </w:rPr>
            </w:pPr>
            <w:r w:rsidRPr="00D477D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Индивидуальная</w:t>
            </w:r>
          </w:p>
        </w:tc>
        <w:tc>
          <w:tcPr>
            <w:tcW w:w="3191" w:type="dxa"/>
          </w:tcPr>
          <w:p w14:paraId="265424E0" w14:textId="77777777" w:rsidR="00C24E90" w:rsidRPr="00D477DD" w:rsidRDefault="00C24E90" w:rsidP="0008244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D477D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Объемная книга</w:t>
            </w:r>
          </w:p>
        </w:tc>
      </w:tr>
      <w:tr w:rsidR="00C24E90" w:rsidRPr="00D477DD" w14:paraId="0CA63EAE" w14:textId="77777777" w:rsidTr="00082447">
        <w:tc>
          <w:tcPr>
            <w:tcW w:w="3190" w:type="dxa"/>
          </w:tcPr>
          <w:p w14:paraId="6E47D761" w14:textId="77777777" w:rsidR="00C24E90" w:rsidRPr="00D477DD" w:rsidRDefault="00C24E90" w:rsidP="0008244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D477D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Мой одноклассник</w:t>
            </w:r>
          </w:p>
        </w:tc>
        <w:tc>
          <w:tcPr>
            <w:tcW w:w="3190" w:type="dxa"/>
          </w:tcPr>
          <w:p w14:paraId="551E911C" w14:textId="77777777" w:rsidR="00C24E90" w:rsidRPr="00D477DD" w:rsidRDefault="00C24E90" w:rsidP="00082447">
            <w:pPr>
              <w:jc w:val="center"/>
              <w:rPr>
                <w:sz w:val="20"/>
                <w:szCs w:val="20"/>
              </w:rPr>
            </w:pPr>
            <w:r w:rsidRPr="00D477D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Индивидуальная</w:t>
            </w:r>
          </w:p>
        </w:tc>
        <w:tc>
          <w:tcPr>
            <w:tcW w:w="3191" w:type="dxa"/>
          </w:tcPr>
          <w:p w14:paraId="10B1B62B" w14:textId="77777777" w:rsidR="00C24E90" w:rsidRPr="00D477DD" w:rsidRDefault="00C24E90" w:rsidP="0008244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D477D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Альбом одноклассников</w:t>
            </w:r>
          </w:p>
        </w:tc>
      </w:tr>
      <w:tr w:rsidR="00C24E90" w:rsidRPr="00D477DD" w14:paraId="199E8257" w14:textId="77777777" w:rsidTr="00082447">
        <w:tc>
          <w:tcPr>
            <w:tcW w:w="3190" w:type="dxa"/>
          </w:tcPr>
          <w:p w14:paraId="60BF4F62" w14:textId="77777777" w:rsidR="00C24E90" w:rsidRPr="00D477DD" w:rsidRDefault="00C24E90" w:rsidP="0008244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D477D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Наше хобби</w:t>
            </w:r>
          </w:p>
        </w:tc>
        <w:tc>
          <w:tcPr>
            <w:tcW w:w="3190" w:type="dxa"/>
          </w:tcPr>
          <w:p w14:paraId="265548F5" w14:textId="77777777" w:rsidR="00C24E90" w:rsidRPr="00D477DD" w:rsidRDefault="00C24E90" w:rsidP="00082447">
            <w:pPr>
              <w:jc w:val="center"/>
              <w:rPr>
                <w:sz w:val="20"/>
                <w:szCs w:val="20"/>
              </w:rPr>
            </w:pPr>
            <w:r w:rsidRPr="00D477D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Индивидуальная</w:t>
            </w:r>
          </w:p>
        </w:tc>
        <w:tc>
          <w:tcPr>
            <w:tcW w:w="3191" w:type="dxa"/>
          </w:tcPr>
          <w:p w14:paraId="30DC9720" w14:textId="77777777" w:rsidR="00C24E90" w:rsidRPr="00D477DD" w:rsidRDefault="00C24E90" w:rsidP="0008244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D477D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Презентация</w:t>
            </w:r>
          </w:p>
        </w:tc>
      </w:tr>
    </w:tbl>
    <w:p w14:paraId="70FB03AB" w14:textId="77777777" w:rsidR="00C24E90" w:rsidRPr="00D477DD" w:rsidRDefault="00C24E90" w:rsidP="00C24E9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lang w:val="sah-RU"/>
        </w:rPr>
      </w:pPr>
      <w:r w:rsidRPr="00D477DD">
        <w:rPr>
          <w:rFonts w:ascii="Times New Roman" w:hAnsi="Times New Roman" w:cs="Times New Roman"/>
          <w:b/>
          <w:sz w:val="20"/>
          <w:szCs w:val="20"/>
          <w:lang w:val="sah-RU"/>
        </w:rPr>
        <w:t>Братья наши меньш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24E90" w:rsidRPr="00D477DD" w14:paraId="71DBA3C3" w14:textId="77777777" w:rsidTr="00082447">
        <w:tc>
          <w:tcPr>
            <w:tcW w:w="3190" w:type="dxa"/>
          </w:tcPr>
          <w:p w14:paraId="68C89C92" w14:textId="77777777" w:rsidR="00C24E90" w:rsidRPr="00D477DD" w:rsidRDefault="00C24E90" w:rsidP="0008244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D477D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Домашние животные</w:t>
            </w:r>
          </w:p>
        </w:tc>
        <w:tc>
          <w:tcPr>
            <w:tcW w:w="3190" w:type="dxa"/>
          </w:tcPr>
          <w:p w14:paraId="732B8B24" w14:textId="77777777" w:rsidR="00C24E90" w:rsidRPr="00D477DD" w:rsidRDefault="00C24E90" w:rsidP="00082447">
            <w:pPr>
              <w:jc w:val="center"/>
              <w:rPr>
                <w:sz w:val="20"/>
                <w:szCs w:val="20"/>
              </w:rPr>
            </w:pPr>
            <w:r w:rsidRPr="00D477D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Индивидуальная, групповая</w:t>
            </w:r>
          </w:p>
        </w:tc>
        <w:tc>
          <w:tcPr>
            <w:tcW w:w="3191" w:type="dxa"/>
          </w:tcPr>
          <w:p w14:paraId="6885D8D0" w14:textId="77777777" w:rsidR="00C24E90" w:rsidRPr="00D477DD" w:rsidRDefault="00C24E90" w:rsidP="0008244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D477D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Аппликация</w:t>
            </w:r>
          </w:p>
        </w:tc>
      </w:tr>
      <w:tr w:rsidR="00C24E90" w:rsidRPr="00D477DD" w14:paraId="0A95B180" w14:textId="77777777" w:rsidTr="00082447">
        <w:tc>
          <w:tcPr>
            <w:tcW w:w="3190" w:type="dxa"/>
          </w:tcPr>
          <w:p w14:paraId="122667E1" w14:textId="77777777" w:rsidR="00C24E90" w:rsidRPr="00D477DD" w:rsidRDefault="00C24E90" w:rsidP="0008244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D477D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Дикие животные</w:t>
            </w:r>
          </w:p>
        </w:tc>
        <w:tc>
          <w:tcPr>
            <w:tcW w:w="3190" w:type="dxa"/>
          </w:tcPr>
          <w:p w14:paraId="666BD5EA" w14:textId="77777777" w:rsidR="00C24E90" w:rsidRPr="00D477DD" w:rsidRDefault="00C24E90" w:rsidP="00082447">
            <w:pPr>
              <w:jc w:val="center"/>
              <w:rPr>
                <w:sz w:val="20"/>
                <w:szCs w:val="20"/>
              </w:rPr>
            </w:pPr>
            <w:r w:rsidRPr="00D477D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Индивидуальная, групповая</w:t>
            </w:r>
          </w:p>
        </w:tc>
        <w:tc>
          <w:tcPr>
            <w:tcW w:w="3191" w:type="dxa"/>
          </w:tcPr>
          <w:p w14:paraId="51FA4E2B" w14:textId="77777777" w:rsidR="00C24E90" w:rsidRPr="00D477DD" w:rsidRDefault="00C24E90" w:rsidP="0008244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D477D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Плюшевые игрушки</w:t>
            </w:r>
          </w:p>
        </w:tc>
      </w:tr>
      <w:tr w:rsidR="00C24E90" w:rsidRPr="00D477DD" w14:paraId="7CA7A2FF" w14:textId="77777777" w:rsidTr="00082447">
        <w:tc>
          <w:tcPr>
            <w:tcW w:w="3190" w:type="dxa"/>
          </w:tcPr>
          <w:p w14:paraId="2BC721DD" w14:textId="77777777" w:rsidR="00C24E90" w:rsidRPr="00D477DD" w:rsidRDefault="00C24E90" w:rsidP="0008244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D477D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Птицы</w:t>
            </w:r>
          </w:p>
        </w:tc>
        <w:tc>
          <w:tcPr>
            <w:tcW w:w="3190" w:type="dxa"/>
          </w:tcPr>
          <w:p w14:paraId="116AF521" w14:textId="77777777" w:rsidR="00C24E90" w:rsidRPr="00D477DD" w:rsidRDefault="00C24E90" w:rsidP="00082447">
            <w:pPr>
              <w:jc w:val="center"/>
              <w:rPr>
                <w:sz w:val="20"/>
                <w:szCs w:val="20"/>
              </w:rPr>
            </w:pPr>
            <w:r w:rsidRPr="00D477D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Индивидуальная, групповая</w:t>
            </w:r>
          </w:p>
        </w:tc>
        <w:tc>
          <w:tcPr>
            <w:tcW w:w="3191" w:type="dxa"/>
          </w:tcPr>
          <w:p w14:paraId="4F4A9E4C" w14:textId="77777777" w:rsidR="00C24E90" w:rsidRPr="00D477DD" w:rsidRDefault="00C24E90" w:rsidP="0008244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D477D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Альбом</w:t>
            </w:r>
          </w:p>
        </w:tc>
      </w:tr>
      <w:tr w:rsidR="00C24E90" w:rsidRPr="00D477DD" w14:paraId="200EF85F" w14:textId="77777777" w:rsidTr="00082447">
        <w:tc>
          <w:tcPr>
            <w:tcW w:w="3190" w:type="dxa"/>
          </w:tcPr>
          <w:p w14:paraId="4625053A" w14:textId="77777777" w:rsidR="00C24E90" w:rsidRPr="00D477DD" w:rsidRDefault="00C24E90" w:rsidP="0008244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D477D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Подводный мир</w:t>
            </w:r>
          </w:p>
        </w:tc>
        <w:tc>
          <w:tcPr>
            <w:tcW w:w="3190" w:type="dxa"/>
          </w:tcPr>
          <w:p w14:paraId="15464DD3" w14:textId="77777777" w:rsidR="00C24E90" w:rsidRPr="00D477DD" w:rsidRDefault="00C24E90" w:rsidP="00082447">
            <w:pPr>
              <w:jc w:val="center"/>
              <w:rPr>
                <w:sz w:val="20"/>
                <w:szCs w:val="20"/>
              </w:rPr>
            </w:pPr>
            <w:r w:rsidRPr="00D477D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Индивидуальная, групповая</w:t>
            </w:r>
          </w:p>
        </w:tc>
        <w:tc>
          <w:tcPr>
            <w:tcW w:w="3191" w:type="dxa"/>
          </w:tcPr>
          <w:p w14:paraId="452463A1" w14:textId="77777777" w:rsidR="00C24E90" w:rsidRPr="00D477DD" w:rsidRDefault="00C24E90" w:rsidP="0008244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D477D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Аквариум</w:t>
            </w:r>
          </w:p>
        </w:tc>
      </w:tr>
      <w:tr w:rsidR="00C24E90" w:rsidRPr="00D477DD" w14:paraId="733214D4" w14:textId="77777777" w:rsidTr="00082447">
        <w:tc>
          <w:tcPr>
            <w:tcW w:w="3190" w:type="dxa"/>
          </w:tcPr>
          <w:p w14:paraId="795B2907" w14:textId="77777777" w:rsidR="00C24E90" w:rsidRPr="00D477DD" w:rsidRDefault="00C24E90" w:rsidP="0008244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D477D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lastRenderedPageBreak/>
              <w:t>Из истории динозавров</w:t>
            </w:r>
          </w:p>
        </w:tc>
        <w:tc>
          <w:tcPr>
            <w:tcW w:w="3190" w:type="dxa"/>
          </w:tcPr>
          <w:p w14:paraId="3941ED8D" w14:textId="77777777" w:rsidR="00C24E90" w:rsidRPr="00D477DD" w:rsidRDefault="00C24E90" w:rsidP="00082447">
            <w:pPr>
              <w:jc w:val="center"/>
              <w:rPr>
                <w:sz w:val="20"/>
                <w:szCs w:val="20"/>
              </w:rPr>
            </w:pPr>
            <w:r w:rsidRPr="00D477D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Индивидуальная, групповая</w:t>
            </w:r>
          </w:p>
        </w:tc>
        <w:tc>
          <w:tcPr>
            <w:tcW w:w="3191" w:type="dxa"/>
          </w:tcPr>
          <w:p w14:paraId="31430561" w14:textId="77777777" w:rsidR="00C24E90" w:rsidRPr="00D477DD" w:rsidRDefault="00C24E90" w:rsidP="0008244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D477D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Парк юрского периода</w:t>
            </w:r>
          </w:p>
        </w:tc>
      </w:tr>
      <w:tr w:rsidR="00C24E90" w:rsidRPr="00D477DD" w14:paraId="6E0C780B" w14:textId="77777777" w:rsidTr="00082447">
        <w:tc>
          <w:tcPr>
            <w:tcW w:w="3190" w:type="dxa"/>
          </w:tcPr>
          <w:p w14:paraId="63560ADD" w14:textId="77777777" w:rsidR="00C24E90" w:rsidRPr="00D477DD" w:rsidRDefault="00C24E90" w:rsidP="0008244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D477D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Насекомые</w:t>
            </w:r>
          </w:p>
        </w:tc>
        <w:tc>
          <w:tcPr>
            <w:tcW w:w="3190" w:type="dxa"/>
          </w:tcPr>
          <w:p w14:paraId="76EBB83E" w14:textId="77777777" w:rsidR="00C24E90" w:rsidRPr="00D477DD" w:rsidRDefault="00C24E90" w:rsidP="00082447">
            <w:pPr>
              <w:jc w:val="center"/>
              <w:rPr>
                <w:sz w:val="20"/>
                <w:szCs w:val="20"/>
              </w:rPr>
            </w:pPr>
            <w:r w:rsidRPr="00D477D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Индивидуальная, групповая</w:t>
            </w:r>
          </w:p>
        </w:tc>
        <w:tc>
          <w:tcPr>
            <w:tcW w:w="3191" w:type="dxa"/>
          </w:tcPr>
          <w:p w14:paraId="4C081B4F" w14:textId="77777777" w:rsidR="00C24E90" w:rsidRPr="00D477DD" w:rsidRDefault="00C24E90" w:rsidP="0008244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D477D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Презентация</w:t>
            </w:r>
          </w:p>
        </w:tc>
      </w:tr>
      <w:tr w:rsidR="00C24E90" w:rsidRPr="00D477DD" w14:paraId="6BD4871D" w14:textId="77777777" w:rsidTr="00082447">
        <w:tc>
          <w:tcPr>
            <w:tcW w:w="3190" w:type="dxa"/>
          </w:tcPr>
          <w:p w14:paraId="6F662FBC" w14:textId="77777777" w:rsidR="00C24E90" w:rsidRPr="00D477DD" w:rsidRDefault="00C24E90" w:rsidP="0008244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D477D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Есть ли Жизнь на Марсе?</w:t>
            </w:r>
          </w:p>
        </w:tc>
        <w:tc>
          <w:tcPr>
            <w:tcW w:w="3190" w:type="dxa"/>
          </w:tcPr>
          <w:p w14:paraId="3E42354F" w14:textId="77777777" w:rsidR="00C24E90" w:rsidRPr="00D477DD" w:rsidRDefault="00C24E90" w:rsidP="00082447">
            <w:pPr>
              <w:jc w:val="center"/>
              <w:rPr>
                <w:sz w:val="20"/>
                <w:szCs w:val="20"/>
              </w:rPr>
            </w:pPr>
            <w:r w:rsidRPr="00D477D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Индивидуальная, групповая</w:t>
            </w:r>
          </w:p>
        </w:tc>
        <w:tc>
          <w:tcPr>
            <w:tcW w:w="3191" w:type="dxa"/>
          </w:tcPr>
          <w:p w14:paraId="0D03F4D7" w14:textId="77777777" w:rsidR="00C24E90" w:rsidRPr="00D477DD" w:rsidRDefault="00C24E90" w:rsidP="0008244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D477D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Поделка</w:t>
            </w:r>
          </w:p>
        </w:tc>
      </w:tr>
      <w:tr w:rsidR="00C24E90" w:rsidRPr="00D477DD" w14:paraId="6509D389" w14:textId="77777777" w:rsidTr="00082447">
        <w:tc>
          <w:tcPr>
            <w:tcW w:w="3190" w:type="dxa"/>
          </w:tcPr>
          <w:p w14:paraId="5350476A" w14:textId="77777777" w:rsidR="00C24E90" w:rsidRPr="00D477DD" w:rsidRDefault="00C24E90" w:rsidP="0008244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D477D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У меня есть друг...</w:t>
            </w:r>
          </w:p>
        </w:tc>
        <w:tc>
          <w:tcPr>
            <w:tcW w:w="3190" w:type="dxa"/>
          </w:tcPr>
          <w:p w14:paraId="49D08C4B" w14:textId="77777777" w:rsidR="00C24E90" w:rsidRPr="00D477DD" w:rsidRDefault="00C24E90" w:rsidP="0008244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D477D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Индивидуальная</w:t>
            </w:r>
          </w:p>
        </w:tc>
        <w:tc>
          <w:tcPr>
            <w:tcW w:w="3191" w:type="dxa"/>
          </w:tcPr>
          <w:p w14:paraId="60A2EA77" w14:textId="77777777" w:rsidR="00C24E90" w:rsidRPr="00D477DD" w:rsidRDefault="00C24E90" w:rsidP="0008244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D477D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Портрет питомца</w:t>
            </w:r>
          </w:p>
        </w:tc>
      </w:tr>
    </w:tbl>
    <w:p w14:paraId="450515B9" w14:textId="77777777" w:rsidR="00C24E90" w:rsidRPr="00D477DD" w:rsidRDefault="00C24E90" w:rsidP="00C24E9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lang w:val="sah-RU"/>
        </w:rPr>
      </w:pPr>
      <w:r w:rsidRPr="00D477DD">
        <w:rPr>
          <w:rFonts w:ascii="Times New Roman" w:hAnsi="Times New Roman" w:cs="Times New Roman"/>
          <w:b/>
          <w:sz w:val="20"/>
          <w:szCs w:val="20"/>
          <w:lang w:val="sah-RU"/>
        </w:rPr>
        <w:t>3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24E90" w:rsidRPr="00D477DD" w14:paraId="095A53A3" w14:textId="77777777" w:rsidTr="00082447">
        <w:tc>
          <w:tcPr>
            <w:tcW w:w="3190" w:type="dxa"/>
          </w:tcPr>
          <w:p w14:paraId="6F1F23B6" w14:textId="77777777" w:rsidR="00C24E90" w:rsidRPr="00D477DD" w:rsidRDefault="00C24E90" w:rsidP="00082447">
            <w:pPr>
              <w:tabs>
                <w:tab w:val="center" w:pos="1487"/>
                <w:tab w:val="left" w:pos="1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D477D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Направления проектной деятельности</w:t>
            </w:r>
          </w:p>
        </w:tc>
        <w:tc>
          <w:tcPr>
            <w:tcW w:w="3190" w:type="dxa"/>
          </w:tcPr>
          <w:p w14:paraId="18A9DE3A" w14:textId="77777777" w:rsidR="00C24E90" w:rsidRPr="00D477DD" w:rsidRDefault="00C24E90" w:rsidP="0008244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D477D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Формы и особенности организации</w:t>
            </w:r>
          </w:p>
        </w:tc>
        <w:tc>
          <w:tcPr>
            <w:tcW w:w="3191" w:type="dxa"/>
          </w:tcPr>
          <w:p w14:paraId="47BF1A22" w14:textId="77777777" w:rsidR="00C24E90" w:rsidRPr="00D477DD" w:rsidRDefault="00C24E90" w:rsidP="0008244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D477D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Продукт проекта</w:t>
            </w:r>
          </w:p>
        </w:tc>
      </w:tr>
    </w:tbl>
    <w:p w14:paraId="69473A0D" w14:textId="77777777" w:rsidR="00C24E90" w:rsidRPr="00D477DD" w:rsidRDefault="00C24E90" w:rsidP="00C24E9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lang w:val="sah-RU"/>
        </w:rPr>
      </w:pPr>
      <w:r w:rsidRPr="00D477DD">
        <w:rPr>
          <w:rFonts w:ascii="Times New Roman" w:hAnsi="Times New Roman" w:cs="Times New Roman"/>
          <w:b/>
          <w:sz w:val="20"/>
          <w:szCs w:val="20"/>
          <w:lang w:val="sah-RU"/>
        </w:rPr>
        <w:t>Момский район – моя малая Родин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24E90" w:rsidRPr="00D477DD" w14:paraId="71A7CFEA" w14:textId="77777777" w:rsidTr="00082447">
        <w:tc>
          <w:tcPr>
            <w:tcW w:w="3190" w:type="dxa"/>
          </w:tcPr>
          <w:p w14:paraId="6C8AFA82" w14:textId="77777777" w:rsidR="00C24E90" w:rsidRPr="00D477DD" w:rsidRDefault="00C24E90" w:rsidP="0008244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D477D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Лекарственные растения района</w:t>
            </w:r>
          </w:p>
        </w:tc>
        <w:tc>
          <w:tcPr>
            <w:tcW w:w="3190" w:type="dxa"/>
          </w:tcPr>
          <w:p w14:paraId="2AB93BBF" w14:textId="77777777" w:rsidR="00C24E90" w:rsidRPr="00D477DD" w:rsidRDefault="00C24E90" w:rsidP="00082447">
            <w:pPr>
              <w:jc w:val="center"/>
              <w:rPr>
                <w:sz w:val="20"/>
                <w:szCs w:val="20"/>
              </w:rPr>
            </w:pPr>
            <w:r w:rsidRPr="00D477D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Индивидуальная</w:t>
            </w:r>
          </w:p>
        </w:tc>
        <w:tc>
          <w:tcPr>
            <w:tcW w:w="3191" w:type="dxa"/>
          </w:tcPr>
          <w:p w14:paraId="1F35E53B" w14:textId="77777777" w:rsidR="00C24E90" w:rsidRPr="00D477DD" w:rsidRDefault="00C24E90" w:rsidP="0008244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D477D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Составление учебного пособия</w:t>
            </w:r>
          </w:p>
        </w:tc>
      </w:tr>
      <w:tr w:rsidR="00C24E90" w:rsidRPr="00D477DD" w14:paraId="08868056" w14:textId="77777777" w:rsidTr="00082447">
        <w:tc>
          <w:tcPr>
            <w:tcW w:w="3190" w:type="dxa"/>
          </w:tcPr>
          <w:p w14:paraId="4DE028C9" w14:textId="77777777" w:rsidR="00C24E90" w:rsidRPr="00D477DD" w:rsidRDefault="00C24E90" w:rsidP="0008244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D477D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Прирда нашего края</w:t>
            </w:r>
          </w:p>
        </w:tc>
        <w:tc>
          <w:tcPr>
            <w:tcW w:w="3190" w:type="dxa"/>
          </w:tcPr>
          <w:p w14:paraId="2B898CB3" w14:textId="77777777" w:rsidR="00C24E90" w:rsidRPr="00D477DD" w:rsidRDefault="00C24E90" w:rsidP="00082447">
            <w:pPr>
              <w:jc w:val="center"/>
              <w:rPr>
                <w:sz w:val="20"/>
                <w:szCs w:val="20"/>
              </w:rPr>
            </w:pPr>
            <w:r w:rsidRPr="00D477D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Индивидуальная</w:t>
            </w:r>
          </w:p>
        </w:tc>
        <w:tc>
          <w:tcPr>
            <w:tcW w:w="3191" w:type="dxa"/>
          </w:tcPr>
          <w:p w14:paraId="56E77529" w14:textId="77777777" w:rsidR="00C24E90" w:rsidRPr="00D477DD" w:rsidRDefault="00C24E90" w:rsidP="0008244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D477D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Фотовыставка</w:t>
            </w:r>
          </w:p>
        </w:tc>
      </w:tr>
      <w:tr w:rsidR="00C24E90" w:rsidRPr="00D477DD" w14:paraId="5E0DF622" w14:textId="77777777" w:rsidTr="00082447">
        <w:tc>
          <w:tcPr>
            <w:tcW w:w="3190" w:type="dxa"/>
          </w:tcPr>
          <w:p w14:paraId="2AF61FF0" w14:textId="77777777" w:rsidR="00C24E90" w:rsidRPr="00D477DD" w:rsidRDefault="00C24E90" w:rsidP="0008244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D477D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Музей моего земляка</w:t>
            </w:r>
          </w:p>
        </w:tc>
        <w:tc>
          <w:tcPr>
            <w:tcW w:w="3190" w:type="dxa"/>
          </w:tcPr>
          <w:p w14:paraId="3F33F29C" w14:textId="77777777" w:rsidR="00C24E90" w:rsidRPr="00D477DD" w:rsidRDefault="00C24E90" w:rsidP="00082447">
            <w:pPr>
              <w:jc w:val="center"/>
              <w:rPr>
                <w:sz w:val="20"/>
                <w:szCs w:val="20"/>
              </w:rPr>
            </w:pPr>
            <w:r w:rsidRPr="00D477D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Индивидуальная</w:t>
            </w:r>
          </w:p>
        </w:tc>
        <w:tc>
          <w:tcPr>
            <w:tcW w:w="3191" w:type="dxa"/>
          </w:tcPr>
          <w:p w14:paraId="46EF1BE5" w14:textId="77777777" w:rsidR="00C24E90" w:rsidRPr="00D477DD" w:rsidRDefault="00C24E90" w:rsidP="0008244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D477D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Стенгазета</w:t>
            </w:r>
          </w:p>
        </w:tc>
      </w:tr>
      <w:tr w:rsidR="00C24E90" w:rsidRPr="00D477DD" w14:paraId="35AAE80B" w14:textId="77777777" w:rsidTr="00082447">
        <w:tc>
          <w:tcPr>
            <w:tcW w:w="3190" w:type="dxa"/>
          </w:tcPr>
          <w:p w14:paraId="58A85D4D" w14:textId="77777777" w:rsidR="00C24E90" w:rsidRPr="00D477DD" w:rsidRDefault="00C24E90" w:rsidP="0008244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D477D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Чье имя носит моя улица?</w:t>
            </w:r>
          </w:p>
        </w:tc>
        <w:tc>
          <w:tcPr>
            <w:tcW w:w="3190" w:type="dxa"/>
          </w:tcPr>
          <w:p w14:paraId="4E1042D7" w14:textId="77777777" w:rsidR="00C24E90" w:rsidRPr="00D477DD" w:rsidRDefault="00C24E90" w:rsidP="00082447">
            <w:pPr>
              <w:jc w:val="center"/>
              <w:rPr>
                <w:sz w:val="20"/>
                <w:szCs w:val="20"/>
              </w:rPr>
            </w:pPr>
            <w:r w:rsidRPr="00D477D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Индивидуальная</w:t>
            </w:r>
          </w:p>
        </w:tc>
        <w:tc>
          <w:tcPr>
            <w:tcW w:w="3191" w:type="dxa"/>
          </w:tcPr>
          <w:p w14:paraId="60E11336" w14:textId="77777777" w:rsidR="00C24E90" w:rsidRPr="00D477DD" w:rsidRDefault="00C24E90" w:rsidP="0008244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D477D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Альбом</w:t>
            </w:r>
          </w:p>
        </w:tc>
      </w:tr>
      <w:tr w:rsidR="00C24E90" w:rsidRPr="00D477DD" w14:paraId="51B7F5EA" w14:textId="77777777" w:rsidTr="00082447">
        <w:tc>
          <w:tcPr>
            <w:tcW w:w="3190" w:type="dxa"/>
          </w:tcPr>
          <w:p w14:paraId="7894B746" w14:textId="77777777" w:rsidR="00C24E90" w:rsidRPr="00D477DD" w:rsidRDefault="00C24E90" w:rsidP="0008244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D477D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Достопримечательности нашего района</w:t>
            </w:r>
          </w:p>
        </w:tc>
        <w:tc>
          <w:tcPr>
            <w:tcW w:w="3190" w:type="dxa"/>
          </w:tcPr>
          <w:p w14:paraId="7C47EAFE" w14:textId="77777777" w:rsidR="00C24E90" w:rsidRPr="00D477DD" w:rsidRDefault="00C24E90" w:rsidP="00082447">
            <w:pPr>
              <w:jc w:val="center"/>
              <w:rPr>
                <w:sz w:val="20"/>
                <w:szCs w:val="20"/>
              </w:rPr>
            </w:pPr>
            <w:r w:rsidRPr="00D477D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Индивидуальная</w:t>
            </w:r>
          </w:p>
        </w:tc>
        <w:tc>
          <w:tcPr>
            <w:tcW w:w="3191" w:type="dxa"/>
          </w:tcPr>
          <w:p w14:paraId="6E0F0822" w14:textId="77777777" w:rsidR="00C24E90" w:rsidRPr="00D477DD" w:rsidRDefault="00C24E90" w:rsidP="0008244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D477D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Презентация</w:t>
            </w:r>
          </w:p>
        </w:tc>
      </w:tr>
    </w:tbl>
    <w:p w14:paraId="1961EBB3" w14:textId="77777777" w:rsidR="00C24E90" w:rsidRPr="00D477DD" w:rsidRDefault="00C24E90" w:rsidP="00C24E9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lang w:val="sah-RU"/>
        </w:rPr>
      </w:pPr>
      <w:r w:rsidRPr="00D477DD">
        <w:rPr>
          <w:rFonts w:ascii="Times New Roman" w:hAnsi="Times New Roman" w:cs="Times New Roman"/>
          <w:b/>
          <w:sz w:val="20"/>
          <w:szCs w:val="20"/>
          <w:lang w:val="sah-RU"/>
        </w:rPr>
        <w:t>Республика Саха (Якутия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24E90" w:rsidRPr="00D477DD" w14:paraId="71887B1E" w14:textId="77777777" w:rsidTr="00082447">
        <w:tc>
          <w:tcPr>
            <w:tcW w:w="3190" w:type="dxa"/>
          </w:tcPr>
          <w:p w14:paraId="5C9BF5C3" w14:textId="77777777" w:rsidR="00C24E90" w:rsidRPr="00D477DD" w:rsidRDefault="00C24E90" w:rsidP="0008244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D477D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Откуда родом якуты?</w:t>
            </w:r>
          </w:p>
        </w:tc>
        <w:tc>
          <w:tcPr>
            <w:tcW w:w="3190" w:type="dxa"/>
          </w:tcPr>
          <w:p w14:paraId="66301B78" w14:textId="77777777" w:rsidR="00C24E90" w:rsidRPr="00D477DD" w:rsidRDefault="00C24E90" w:rsidP="00082447">
            <w:pPr>
              <w:jc w:val="center"/>
              <w:rPr>
                <w:sz w:val="20"/>
                <w:szCs w:val="20"/>
              </w:rPr>
            </w:pPr>
            <w:r w:rsidRPr="00D477D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Индивидуальная, групповая</w:t>
            </w:r>
          </w:p>
        </w:tc>
        <w:tc>
          <w:tcPr>
            <w:tcW w:w="3191" w:type="dxa"/>
          </w:tcPr>
          <w:p w14:paraId="5E9ABE6E" w14:textId="77777777" w:rsidR="00C24E90" w:rsidRPr="00D477DD" w:rsidRDefault="00C24E90" w:rsidP="0008244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D477D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Рисунок</w:t>
            </w:r>
          </w:p>
        </w:tc>
      </w:tr>
      <w:tr w:rsidR="00C24E90" w:rsidRPr="00D477DD" w14:paraId="1856644E" w14:textId="77777777" w:rsidTr="00082447">
        <w:tc>
          <w:tcPr>
            <w:tcW w:w="3190" w:type="dxa"/>
          </w:tcPr>
          <w:p w14:paraId="1BE82317" w14:textId="77777777" w:rsidR="00C24E90" w:rsidRPr="00D477DD" w:rsidRDefault="00C24E90" w:rsidP="0008244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D477D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История в названиях рек, озер</w:t>
            </w:r>
          </w:p>
        </w:tc>
        <w:tc>
          <w:tcPr>
            <w:tcW w:w="3190" w:type="dxa"/>
          </w:tcPr>
          <w:p w14:paraId="3396E021" w14:textId="77777777" w:rsidR="00C24E90" w:rsidRPr="00D477DD" w:rsidRDefault="00C24E90" w:rsidP="00082447">
            <w:pPr>
              <w:jc w:val="center"/>
              <w:rPr>
                <w:sz w:val="20"/>
                <w:szCs w:val="20"/>
              </w:rPr>
            </w:pPr>
            <w:r w:rsidRPr="00D477D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Индивидуальная, групповая</w:t>
            </w:r>
          </w:p>
        </w:tc>
        <w:tc>
          <w:tcPr>
            <w:tcW w:w="3191" w:type="dxa"/>
          </w:tcPr>
          <w:p w14:paraId="3E21235C" w14:textId="77777777" w:rsidR="00C24E90" w:rsidRPr="00D477DD" w:rsidRDefault="00C24E90" w:rsidP="0008244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D477D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Сочинение</w:t>
            </w:r>
          </w:p>
        </w:tc>
      </w:tr>
      <w:tr w:rsidR="00C24E90" w:rsidRPr="00D477DD" w14:paraId="6735AFD7" w14:textId="77777777" w:rsidTr="00082447">
        <w:tc>
          <w:tcPr>
            <w:tcW w:w="3190" w:type="dxa"/>
          </w:tcPr>
          <w:p w14:paraId="4552BCAF" w14:textId="77777777" w:rsidR="00C24E90" w:rsidRPr="00D477DD" w:rsidRDefault="00C24E90" w:rsidP="0008244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D477D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Георгафия районов нашей республики</w:t>
            </w:r>
          </w:p>
        </w:tc>
        <w:tc>
          <w:tcPr>
            <w:tcW w:w="3190" w:type="dxa"/>
          </w:tcPr>
          <w:p w14:paraId="121D4FD5" w14:textId="77777777" w:rsidR="00C24E90" w:rsidRPr="00D477DD" w:rsidRDefault="00C24E90" w:rsidP="00082447">
            <w:pPr>
              <w:jc w:val="center"/>
              <w:rPr>
                <w:sz w:val="20"/>
                <w:szCs w:val="20"/>
              </w:rPr>
            </w:pPr>
            <w:r w:rsidRPr="00D477D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Индивидуальная, групповая</w:t>
            </w:r>
          </w:p>
        </w:tc>
        <w:tc>
          <w:tcPr>
            <w:tcW w:w="3191" w:type="dxa"/>
          </w:tcPr>
          <w:p w14:paraId="098C5215" w14:textId="77777777" w:rsidR="00C24E90" w:rsidRPr="00D477DD" w:rsidRDefault="00C24E90" w:rsidP="0008244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D477D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Составление атласа</w:t>
            </w:r>
          </w:p>
        </w:tc>
      </w:tr>
      <w:tr w:rsidR="00C24E90" w:rsidRPr="00D477DD" w14:paraId="576D599E" w14:textId="77777777" w:rsidTr="00082447">
        <w:tc>
          <w:tcPr>
            <w:tcW w:w="3190" w:type="dxa"/>
          </w:tcPr>
          <w:p w14:paraId="11A7BE80" w14:textId="77777777" w:rsidR="00C24E90" w:rsidRPr="00D477DD" w:rsidRDefault="00C24E90" w:rsidP="0008244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D477D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Я- гражданин Республики Саха</w:t>
            </w:r>
          </w:p>
        </w:tc>
        <w:tc>
          <w:tcPr>
            <w:tcW w:w="3190" w:type="dxa"/>
          </w:tcPr>
          <w:p w14:paraId="6B43DD7C" w14:textId="77777777" w:rsidR="00C24E90" w:rsidRPr="00D477DD" w:rsidRDefault="00C24E90" w:rsidP="00082447">
            <w:pPr>
              <w:jc w:val="center"/>
              <w:rPr>
                <w:sz w:val="20"/>
                <w:szCs w:val="20"/>
              </w:rPr>
            </w:pPr>
            <w:r w:rsidRPr="00D477D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Индивидуальная, групповая</w:t>
            </w:r>
          </w:p>
        </w:tc>
        <w:tc>
          <w:tcPr>
            <w:tcW w:w="3191" w:type="dxa"/>
          </w:tcPr>
          <w:p w14:paraId="2594C59A" w14:textId="77777777" w:rsidR="00C24E90" w:rsidRPr="00D477DD" w:rsidRDefault="00C24E90" w:rsidP="0008244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D477D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Сочинение</w:t>
            </w:r>
          </w:p>
        </w:tc>
      </w:tr>
      <w:tr w:rsidR="00C24E90" w:rsidRPr="00D477DD" w14:paraId="4CBA68C6" w14:textId="77777777" w:rsidTr="00082447">
        <w:tc>
          <w:tcPr>
            <w:tcW w:w="3190" w:type="dxa"/>
          </w:tcPr>
          <w:p w14:paraId="1913F6D7" w14:textId="77777777" w:rsidR="00C24E90" w:rsidRPr="00D477DD" w:rsidRDefault="00C24E90" w:rsidP="0008244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D477D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Якутские писатели</w:t>
            </w:r>
          </w:p>
        </w:tc>
        <w:tc>
          <w:tcPr>
            <w:tcW w:w="3190" w:type="dxa"/>
          </w:tcPr>
          <w:p w14:paraId="2DF153EC" w14:textId="77777777" w:rsidR="00C24E90" w:rsidRPr="00D477DD" w:rsidRDefault="00C24E90" w:rsidP="00082447">
            <w:pPr>
              <w:jc w:val="center"/>
              <w:rPr>
                <w:sz w:val="20"/>
                <w:szCs w:val="20"/>
              </w:rPr>
            </w:pPr>
            <w:r w:rsidRPr="00D477D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Индивидуальная, групповая</w:t>
            </w:r>
          </w:p>
        </w:tc>
        <w:tc>
          <w:tcPr>
            <w:tcW w:w="3191" w:type="dxa"/>
          </w:tcPr>
          <w:p w14:paraId="1E2D58F5" w14:textId="77777777" w:rsidR="00C24E90" w:rsidRPr="00D477DD" w:rsidRDefault="00C24E90" w:rsidP="0008244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D477D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Стенгазета</w:t>
            </w:r>
          </w:p>
        </w:tc>
      </w:tr>
      <w:tr w:rsidR="00C24E90" w:rsidRPr="00D477DD" w14:paraId="03C4DD1E" w14:textId="77777777" w:rsidTr="00082447">
        <w:tc>
          <w:tcPr>
            <w:tcW w:w="3190" w:type="dxa"/>
          </w:tcPr>
          <w:p w14:paraId="26524F7E" w14:textId="77777777" w:rsidR="00C24E90" w:rsidRPr="00D477DD" w:rsidRDefault="00C24E90" w:rsidP="0008244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D477D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Эвенские писатели</w:t>
            </w:r>
          </w:p>
        </w:tc>
        <w:tc>
          <w:tcPr>
            <w:tcW w:w="3190" w:type="dxa"/>
          </w:tcPr>
          <w:p w14:paraId="3EC06D44" w14:textId="77777777" w:rsidR="00C24E90" w:rsidRPr="00D477DD" w:rsidRDefault="00C24E90" w:rsidP="00082447">
            <w:pPr>
              <w:jc w:val="center"/>
              <w:rPr>
                <w:sz w:val="20"/>
                <w:szCs w:val="20"/>
              </w:rPr>
            </w:pPr>
            <w:r w:rsidRPr="00D477D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Индивидуальная, групповая</w:t>
            </w:r>
          </w:p>
        </w:tc>
        <w:tc>
          <w:tcPr>
            <w:tcW w:w="3191" w:type="dxa"/>
          </w:tcPr>
          <w:p w14:paraId="772C9108" w14:textId="77777777" w:rsidR="00C24E90" w:rsidRPr="00D477DD" w:rsidRDefault="00C24E90" w:rsidP="0008244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D477D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Презентация</w:t>
            </w:r>
          </w:p>
        </w:tc>
      </w:tr>
      <w:tr w:rsidR="00C24E90" w:rsidRPr="00D477DD" w14:paraId="15E53301" w14:textId="77777777" w:rsidTr="00082447">
        <w:tc>
          <w:tcPr>
            <w:tcW w:w="3190" w:type="dxa"/>
          </w:tcPr>
          <w:p w14:paraId="32636918" w14:textId="77777777" w:rsidR="00C24E90" w:rsidRPr="00D477DD" w:rsidRDefault="00C24E90" w:rsidP="0008244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D477D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Мифы и легенды</w:t>
            </w:r>
          </w:p>
        </w:tc>
        <w:tc>
          <w:tcPr>
            <w:tcW w:w="3190" w:type="dxa"/>
          </w:tcPr>
          <w:p w14:paraId="2AC3831B" w14:textId="77777777" w:rsidR="00C24E90" w:rsidRPr="00D477DD" w:rsidRDefault="00C24E90" w:rsidP="00082447">
            <w:pPr>
              <w:jc w:val="center"/>
              <w:rPr>
                <w:sz w:val="20"/>
                <w:szCs w:val="20"/>
              </w:rPr>
            </w:pPr>
            <w:r w:rsidRPr="00D477D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Индивидуальная, групповая</w:t>
            </w:r>
          </w:p>
        </w:tc>
        <w:tc>
          <w:tcPr>
            <w:tcW w:w="3191" w:type="dxa"/>
          </w:tcPr>
          <w:p w14:paraId="29895DEE" w14:textId="77777777" w:rsidR="00C24E90" w:rsidRPr="00D477DD" w:rsidRDefault="00C24E90" w:rsidP="0008244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D477D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Рассказ перед классом</w:t>
            </w:r>
          </w:p>
        </w:tc>
      </w:tr>
    </w:tbl>
    <w:p w14:paraId="14E2620A" w14:textId="77777777" w:rsidR="00C24E90" w:rsidRPr="00D477DD" w:rsidRDefault="00C24E90" w:rsidP="00C24E9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lang w:val="sah-RU"/>
        </w:rPr>
      </w:pPr>
      <w:r w:rsidRPr="00D477DD">
        <w:rPr>
          <w:rFonts w:ascii="Times New Roman" w:hAnsi="Times New Roman" w:cs="Times New Roman"/>
          <w:b/>
          <w:sz w:val="20"/>
          <w:szCs w:val="20"/>
          <w:lang w:val="sah-RU"/>
        </w:rPr>
        <w:t>4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24E90" w:rsidRPr="00D477DD" w14:paraId="5A895521" w14:textId="77777777" w:rsidTr="00082447">
        <w:tc>
          <w:tcPr>
            <w:tcW w:w="3190" w:type="dxa"/>
          </w:tcPr>
          <w:p w14:paraId="4BD7E7B5" w14:textId="77777777" w:rsidR="00C24E90" w:rsidRPr="00D477DD" w:rsidRDefault="00C24E90" w:rsidP="00082447">
            <w:pPr>
              <w:tabs>
                <w:tab w:val="center" w:pos="1487"/>
                <w:tab w:val="left" w:pos="1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D477D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Направления проектной деятельности</w:t>
            </w:r>
          </w:p>
        </w:tc>
        <w:tc>
          <w:tcPr>
            <w:tcW w:w="3190" w:type="dxa"/>
          </w:tcPr>
          <w:p w14:paraId="34E0EEEF" w14:textId="77777777" w:rsidR="00C24E90" w:rsidRPr="00D477DD" w:rsidRDefault="00C24E90" w:rsidP="0008244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D477D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Формы и особенности организации</w:t>
            </w:r>
          </w:p>
        </w:tc>
        <w:tc>
          <w:tcPr>
            <w:tcW w:w="3191" w:type="dxa"/>
          </w:tcPr>
          <w:p w14:paraId="343B1B0B" w14:textId="77777777" w:rsidR="00C24E90" w:rsidRPr="00D477DD" w:rsidRDefault="00C24E90" w:rsidP="0008244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D477D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Продукт проекта</w:t>
            </w:r>
          </w:p>
        </w:tc>
      </w:tr>
    </w:tbl>
    <w:p w14:paraId="6193AE8D" w14:textId="77777777" w:rsidR="00C24E90" w:rsidRPr="00D477DD" w:rsidRDefault="00C24E90" w:rsidP="00C24E9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lang w:val="sah-RU"/>
        </w:rPr>
      </w:pPr>
      <w:r w:rsidRPr="00D477DD">
        <w:rPr>
          <w:rFonts w:ascii="Times New Roman" w:hAnsi="Times New Roman" w:cs="Times New Roman"/>
          <w:b/>
          <w:sz w:val="20"/>
          <w:szCs w:val="20"/>
          <w:lang w:val="sah-RU"/>
        </w:rPr>
        <w:t>Россия – моя Отчизн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24E90" w:rsidRPr="00D477DD" w14:paraId="31610D57" w14:textId="77777777" w:rsidTr="00082447">
        <w:tc>
          <w:tcPr>
            <w:tcW w:w="3190" w:type="dxa"/>
          </w:tcPr>
          <w:p w14:paraId="799C2FB6" w14:textId="77777777" w:rsidR="00C24E90" w:rsidRPr="00D477DD" w:rsidRDefault="00C24E90" w:rsidP="0008244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D477D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Достопримечательности г. Москвы</w:t>
            </w:r>
          </w:p>
        </w:tc>
        <w:tc>
          <w:tcPr>
            <w:tcW w:w="3190" w:type="dxa"/>
          </w:tcPr>
          <w:p w14:paraId="77DF46CF" w14:textId="77777777" w:rsidR="00C24E90" w:rsidRPr="00D477DD" w:rsidRDefault="00C24E90" w:rsidP="00082447">
            <w:pPr>
              <w:jc w:val="center"/>
              <w:rPr>
                <w:sz w:val="20"/>
                <w:szCs w:val="20"/>
              </w:rPr>
            </w:pPr>
            <w:r w:rsidRPr="00D477D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Индивидуальная</w:t>
            </w:r>
          </w:p>
        </w:tc>
        <w:tc>
          <w:tcPr>
            <w:tcW w:w="3191" w:type="dxa"/>
          </w:tcPr>
          <w:p w14:paraId="4BAC7067" w14:textId="77777777" w:rsidR="00C24E90" w:rsidRPr="00D477DD" w:rsidRDefault="00C24E90" w:rsidP="0008244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D477D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Фотовыставка</w:t>
            </w:r>
          </w:p>
        </w:tc>
      </w:tr>
      <w:tr w:rsidR="00C24E90" w:rsidRPr="00D477DD" w14:paraId="5E6DB257" w14:textId="77777777" w:rsidTr="00082447">
        <w:tc>
          <w:tcPr>
            <w:tcW w:w="3190" w:type="dxa"/>
          </w:tcPr>
          <w:p w14:paraId="734987FC" w14:textId="77777777" w:rsidR="00C24E90" w:rsidRPr="00D477DD" w:rsidRDefault="00C24E90" w:rsidP="0008244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D477D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Жизнь замечательных людей</w:t>
            </w:r>
          </w:p>
        </w:tc>
        <w:tc>
          <w:tcPr>
            <w:tcW w:w="3190" w:type="dxa"/>
          </w:tcPr>
          <w:p w14:paraId="66F2D664" w14:textId="77777777" w:rsidR="00C24E90" w:rsidRPr="00D477DD" w:rsidRDefault="00C24E90" w:rsidP="00082447">
            <w:pPr>
              <w:jc w:val="center"/>
              <w:rPr>
                <w:sz w:val="20"/>
                <w:szCs w:val="20"/>
              </w:rPr>
            </w:pPr>
            <w:r w:rsidRPr="00D477D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Индивидуальная</w:t>
            </w:r>
          </w:p>
        </w:tc>
        <w:tc>
          <w:tcPr>
            <w:tcW w:w="3191" w:type="dxa"/>
          </w:tcPr>
          <w:p w14:paraId="0D17A04F" w14:textId="77777777" w:rsidR="00C24E90" w:rsidRPr="00D477DD" w:rsidRDefault="00C24E90" w:rsidP="0008244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D477D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Реферат</w:t>
            </w:r>
          </w:p>
        </w:tc>
      </w:tr>
      <w:tr w:rsidR="00C24E90" w:rsidRPr="00D477DD" w14:paraId="3DF00BA8" w14:textId="77777777" w:rsidTr="00082447">
        <w:tc>
          <w:tcPr>
            <w:tcW w:w="3190" w:type="dxa"/>
          </w:tcPr>
          <w:p w14:paraId="315FA3ED" w14:textId="77777777" w:rsidR="00C24E90" w:rsidRPr="00D477DD" w:rsidRDefault="00C24E90" w:rsidP="0008244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D477D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Русские писатели</w:t>
            </w:r>
          </w:p>
        </w:tc>
        <w:tc>
          <w:tcPr>
            <w:tcW w:w="3190" w:type="dxa"/>
          </w:tcPr>
          <w:p w14:paraId="3D20794A" w14:textId="77777777" w:rsidR="00C24E90" w:rsidRPr="00D477DD" w:rsidRDefault="00C24E90" w:rsidP="00082447">
            <w:pPr>
              <w:jc w:val="center"/>
              <w:rPr>
                <w:sz w:val="20"/>
                <w:szCs w:val="20"/>
              </w:rPr>
            </w:pPr>
            <w:r w:rsidRPr="00D477D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Индивидуальная</w:t>
            </w:r>
          </w:p>
        </w:tc>
        <w:tc>
          <w:tcPr>
            <w:tcW w:w="3191" w:type="dxa"/>
          </w:tcPr>
          <w:p w14:paraId="21D9DC95" w14:textId="77777777" w:rsidR="00C24E90" w:rsidRPr="00D477DD" w:rsidRDefault="00C24E90" w:rsidP="0008244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D477D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Стенгазета</w:t>
            </w:r>
          </w:p>
        </w:tc>
      </w:tr>
      <w:tr w:rsidR="00C24E90" w:rsidRPr="00D477DD" w14:paraId="54CB9AB0" w14:textId="77777777" w:rsidTr="00082447">
        <w:tc>
          <w:tcPr>
            <w:tcW w:w="3190" w:type="dxa"/>
          </w:tcPr>
          <w:p w14:paraId="3CFC0978" w14:textId="77777777" w:rsidR="00C24E90" w:rsidRPr="00D477DD" w:rsidRDefault="00C24E90" w:rsidP="0008244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D477D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Города – герои</w:t>
            </w:r>
          </w:p>
        </w:tc>
        <w:tc>
          <w:tcPr>
            <w:tcW w:w="3190" w:type="dxa"/>
          </w:tcPr>
          <w:p w14:paraId="2C04077A" w14:textId="77777777" w:rsidR="00C24E90" w:rsidRPr="00D477DD" w:rsidRDefault="00C24E90" w:rsidP="00082447">
            <w:pPr>
              <w:jc w:val="center"/>
              <w:rPr>
                <w:sz w:val="20"/>
                <w:szCs w:val="20"/>
              </w:rPr>
            </w:pPr>
            <w:r w:rsidRPr="00D477D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Индивидуальная</w:t>
            </w:r>
          </w:p>
        </w:tc>
        <w:tc>
          <w:tcPr>
            <w:tcW w:w="3191" w:type="dxa"/>
          </w:tcPr>
          <w:p w14:paraId="319FA6B7" w14:textId="77777777" w:rsidR="00C24E90" w:rsidRPr="00D477DD" w:rsidRDefault="00C24E90" w:rsidP="0008244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D477D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Альбом</w:t>
            </w:r>
          </w:p>
        </w:tc>
      </w:tr>
      <w:tr w:rsidR="00C24E90" w:rsidRPr="00D477DD" w14:paraId="59DCE602" w14:textId="77777777" w:rsidTr="00082447">
        <w:tc>
          <w:tcPr>
            <w:tcW w:w="3190" w:type="dxa"/>
          </w:tcPr>
          <w:p w14:paraId="21FA3478" w14:textId="77777777" w:rsidR="00C24E90" w:rsidRPr="00D477DD" w:rsidRDefault="00C24E90" w:rsidP="0008244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D477D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Мир наших увлечений</w:t>
            </w:r>
          </w:p>
        </w:tc>
        <w:tc>
          <w:tcPr>
            <w:tcW w:w="3190" w:type="dxa"/>
          </w:tcPr>
          <w:p w14:paraId="16BBB3F7" w14:textId="77777777" w:rsidR="00C24E90" w:rsidRPr="00D477DD" w:rsidRDefault="00C24E90" w:rsidP="00082447">
            <w:pPr>
              <w:jc w:val="center"/>
              <w:rPr>
                <w:sz w:val="20"/>
                <w:szCs w:val="20"/>
              </w:rPr>
            </w:pPr>
            <w:r w:rsidRPr="00D477D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Индивидуальная</w:t>
            </w:r>
          </w:p>
        </w:tc>
        <w:tc>
          <w:tcPr>
            <w:tcW w:w="3191" w:type="dxa"/>
          </w:tcPr>
          <w:p w14:paraId="39F3D270" w14:textId="77777777" w:rsidR="00C24E90" w:rsidRPr="00D477DD" w:rsidRDefault="00C24E90" w:rsidP="0008244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D477D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Презентация</w:t>
            </w:r>
          </w:p>
        </w:tc>
      </w:tr>
    </w:tbl>
    <w:p w14:paraId="0A70B3F8" w14:textId="77777777" w:rsidR="00C24E90" w:rsidRPr="00D477DD" w:rsidRDefault="00C24E90" w:rsidP="00C24E9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lang w:val="sah-RU"/>
        </w:rPr>
      </w:pPr>
      <w:r w:rsidRPr="00D477DD">
        <w:rPr>
          <w:rFonts w:ascii="Times New Roman" w:hAnsi="Times New Roman" w:cs="Times New Roman"/>
          <w:b/>
          <w:sz w:val="20"/>
          <w:szCs w:val="20"/>
          <w:lang w:val="sah-RU"/>
        </w:rPr>
        <w:t>Мы изучаем ми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24E90" w:rsidRPr="00D477DD" w14:paraId="3C975520" w14:textId="77777777" w:rsidTr="00082447">
        <w:tc>
          <w:tcPr>
            <w:tcW w:w="3190" w:type="dxa"/>
          </w:tcPr>
          <w:p w14:paraId="20B4F162" w14:textId="77777777" w:rsidR="00C24E90" w:rsidRPr="00D477DD" w:rsidRDefault="00C24E90" w:rsidP="0008244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D477D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Китай</w:t>
            </w:r>
          </w:p>
        </w:tc>
        <w:tc>
          <w:tcPr>
            <w:tcW w:w="3190" w:type="dxa"/>
          </w:tcPr>
          <w:p w14:paraId="589D1098" w14:textId="77777777" w:rsidR="00C24E90" w:rsidRPr="00D477DD" w:rsidRDefault="00C24E90" w:rsidP="00082447">
            <w:pPr>
              <w:jc w:val="center"/>
              <w:rPr>
                <w:sz w:val="20"/>
                <w:szCs w:val="20"/>
              </w:rPr>
            </w:pPr>
            <w:r w:rsidRPr="00D477D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Индивидуальная, групповая</w:t>
            </w:r>
          </w:p>
        </w:tc>
        <w:tc>
          <w:tcPr>
            <w:tcW w:w="3191" w:type="dxa"/>
          </w:tcPr>
          <w:p w14:paraId="1C9288D0" w14:textId="77777777" w:rsidR="00C24E90" w:rsidRPr="00D477DD" w:rsidRDefault="00C24E90" w:rsidP="0008244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D477D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Стенгазета</w:t>
            </w:r>
          </w:p>
        </w:tc>
      </w:tr>
      <w:tr w:rsidR="00C24E90" w:rsidRPr="00D477DD" w14:paraId="29C87D3C" w14:textId="77777777" w:rsidTr="00082447">
        <w:tc>
          <w:tcPr>
            <w:tcW w:w="3190" w:type="dxa"/>
          </w:tcPr>
          <w:p w14:paraId="14A983FF" w14:textId="77777777" w:rsidR="00C24E90" w:rsidRPr="00D477DD" w:rsidRDefault="00C24E90" w:rsidP="0008244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D477D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Япония</w:t>
            </w:r>
          </w:p>
        </w:tc>
        <w:tc>
          <w:tcPr>
            <w:tcW w:w="3190" w:type="dxa"/>
          </w:tcPr>
          <w:p w14:paraId="4639792C" w14:textId="77777777" w:rsidR="00C24E90" w:rsidRPr="00D477DD" w:rsidRDefault="00C24E90" w:rsidP="00082447">
            <w:pPr>
              <w:jc w:val="center"/>
              <w:rPr>
                <w:sz w:val="20"/>
                <w:szCs w:val="20"/>
              </w:rPr>
            </w:pPr>
            <w:r w:rsidRPr="00D477D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Индивидуальная, групповая</w:t>
            </w:r>
          </w:p>
        </w:tc>
        <w:tc>
          <w:tcPr>
            <w:tcW w:w="3191" w:type="dxa"/>
          </w:tcPr>
          <w:p w14:paraId="25EA54EB" w14:textId="77777777" w:rsidR="00C24E90" w:rsidRPr="00D477DD" w:rsidRDefault="00C24E90" w:rsidP="0008244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D477D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Сочинение</w:t>
            </w:r>
          </w:p>
        </w:tc>
      </w:tr>
      <w:tr w:rsidR="00C24E90" w:rsidRPr="00D477DD" w14:paraId="79D1A3B4" w14:textId="77777777" w:rsidTr="00082447">
        <w:tc>
          <w:tcPr>
            <w:tcW w:w="3190" w:type="dxa"/>
          </w:tcPr>
          <w:p w14:paraId="0B7933AD" w14:textId="77777777" w:rsidR="00C24E90" w:rsidRPr="00D477DD" w:rsidRDefault="00C24E90" w:rsidP="0008244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D477D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Италия</w:t>
            </w:r>
          </w:p>
        </w:tc>
        <w:tc>
          <w:tcPr>
            <w:tcW w:w="3190" w:type="dxa"/>
          </w:tcPr>
          <w:p w14:paraId="43C03543" w14:textId="77777777" w:rsidR="00C24E90" w:rsidRPr="00D477DD" w:rsidRDefault="00C24E90" w:rsidP="00082447">
            <w:pPr>
              <w:jc w:val="center"/>
              <w:rPr>
                <w:sz w:val="20"/>
                <w:szCs w:val="20"/>
              </w:rPr>
            </w:pPr>
            <w:r w:rsidRPr="00D477D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Индивидуальная, групповая</w:t>
            </w:r>
          </w:p>
        </w:tc>
        <w:tc>
          <w:tcPr>
            <w:tcW w:w="3191" w:type="dxa"/>
          </w:tcPr>
          <w:p w14:paraId="3FC814C5" w14:textId="77777777" w:rsidR="00C24E90" w:rsidRPr="00D477DD" w:rsidRDefault="00C24E90" w:rsidP="0008244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D477D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Альбом</w:t>
            </w:r>
          </w:p>
        </w:tc>
      </w:tr>
      <w:tr w:rsidR="00C24E90" w:rsidRPr="00D477DD" w14:paraId="454C9FCF" w14:textId="77777777" w:rsidTr="00082447">
        <w:tc>
          <w:tcPr>
            <w:tcW w:w="3190" w:type="dxa"/>
          </w:tcPr>
          <w:p w14:paraId="7A821DEF" w14:textId="77777777" w:rsidR="00C24E90" w:rsidRPr="00D477DD" w:rsidRDefault="00C24E90" w:rsidP="0008244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D477D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Франция</w:t>
            </w:r>
          </w:p>
        </w:tc>
        <w:tc>
          <w:tcPr>
            <w:tcW w:w="3190" w:type="dxa"/>
          </w:tcPr>
          <w:p w14:paraId="6CC3493D" w14:textId="77777777" w:rsidR="00C24E90" w:rsidRPr="00D477DD" w:rsidRDefault="00C24E90" w:rsidP="00082447">
            <w:pPr>
              <w:jc w:val="center"/>
              <w:rPr>
                <w:sz w:val="20"/>
                <w:szCs w:val="20"/>
              </w:rPr>
            </w:pPr>
            <w:r w:rsidRPr="00D477D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Индивидуальная, групповая</w:t>
            </w:r>
          </w:p>
        </w:tc>
        <w:tc>
          <w:tcPr>
            <w:tcW w:w="3191" w:type="dxa"/>
          </w:tcPr>
          <w:p w14:paraId="1ADDAD43" w14:textId="77777777" w:rsidR="00C24E90" w:rsidRPr="00D477DD" w:rsidRDefault="00C24E90" w:rsidP="0008244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D477D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Сочинение</w:t>
            </w:r>
          </w:p>
        </w:tc>
      </w:tr>
      <w:tr w:rsidR="00C24E90" w:rsidRPr="00D477DD" w14:paraId="7A8E7A9A" w14:textId="77777777" w:rsidTr="00082447">
        <w:tc>
          <w:tcPr>
            <w:tcW w:w="3190" w:type="dxa"/>
          </w:tcPr>
          <w:p w14:paraId="279B9215" w14:textId="77777777" w:rsidR="00C24E90" w:rsidRPr="00D477DD" w:rsidRDefault="00C24E90" w:rsidP="0008244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D477D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Англия</w:t>
            </w:r>
          </w:p>
        </w:tc>
        <w:tc>
          <w:tcPr>
            <w:tcW w:w="3190" w:type="dxa"/>
          </w:tcPr>
          <w:p w14:paraId="163FE6DB" w14:textId="77777777" w:rsidR="00C24E90" w:rsidRPr="00D477DD" w:rsidRDefault="00C24E90" w:rsidP="00082447">
            <w:pPr>
              <w:jc w:val="center"/>
              <w:rPr>
                <w:sz w:val="20"/>
                <w:szCs w:val="20"/>
              </w:rPr>
            </w:pPr>
            <w:r w:rsidRPr="00D477D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Индивидуальная, групповая</w:t>
            </w:r>
          </w:p>
        </w:tc>
        <w:tc>
          <w:tcPr>
            <w:tcW w:w="3191" w:type="dxa"/>
          </w:tcPr>
          <w:p w14:paraId="2C880E04" w14:textId="77777777" w:rsidR="00C24E90" w:rsidRPr="00D477DD" w:rsidRDefault="00C24E90" w:rsidP="0008244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D477D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Стенгазета</w:t>
            </w:r>
          </w:p>
        </w:tc>
      </w:tr>
      <w:tr w:rsidR="00C24E90" w:rsidRPr="00D477DD" w14:paraId="28378163" w14:textId="77777777" w:rsidTr="00082447">
        <w:tc>
          <w:tcPr>
            <w:tcW w:w="3190" w:type="dxa"/>
          </w:tcPr>
          <w:p w14:paraId="47026D44" w14:textId="77777777" w:rsidR="00C24E90" w:rsidRPr="00D477DD" w:rsidRDefault="00C24E90" w:rsidP="0008244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D477D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США</w:t>
            </w:r>
          </w:p>
        </w:tc>
        <w:tc>
          <w:tcPr>
            <w:tcW w:w="3190" w:type="dxa"/>
          </w:tcPr>
          <w:p w14:paraId="4326A557" w14:textId="77777777" w:rsidR="00C24E90" w:rsidRPr="00D477DD" w:rsidRDefault="00C24E90" w:rsidP="00082447">
            <w:pPr>
              <w:jc w:val="center"/>
              <w:rPr>
                <w:sz w:val="20"/>
                <w:szCs w:val="20"/>
              </w:rPr>
            </w:pPr>
            <w:r w:rsidRPr="00D477D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Индивидуальная, групповая (экскурсия)</w:t>
            </w:r>
          </w:p>
        </w:tc>
        <w:tc>
          <w:tcPr>
            <w:tcW w:w="3191" w:type="dxa"/>
          </w:tcPr>
          <w:p w14:paraId="3CA1DA11" w14:textId="77777777" w:rsidR="00C24E90" w:rsidRPr="00D477DD" w:rsidRDefault="00C24E90" w:rsidP="0008244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D477D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Презентация</w:t>
            </w:r>
          </w:p>
        </w:tc>
      </w:tr>
      <w:tr w:rsidR="00C24E90" w:rsidRPr="00D477DD" w14:paraId="64A5D465" w14:textId="77777777" w:rsidTr="00082447">
        <w:tc>
          <w:tcPr>
            <w:tcW w:w="3190" w:type="dxa"/>
          </w:tcPr>
          <w:p w14:paraId="746B8A2E" w14:textId="77777777" w:rsidR="00C24E90" w:rsidRPr="00D477DD" w:rsidRDefault="00C24E90" w:rsidP="0008244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D477D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lastRenderedPageBreak/>
              <w:t>Ритмы танца и песен мира</w:t>
            </w:r>
          </w:p>
        </w:tc>
        <w:tc>
          <w:tcPr>
            <w:tcW w:w="3190" w:type="dxa"/>
          </w:tcPr>
          <w:p w14:paraId="5CA0F108" w14:textId="77777777" w:rsidR="00C24E90" w:rsidRPr="00D477DD" w:rsidRDefault="00C24E90" w:rsidP="00082447">
            <w:pPr>
              <w:jc w:val="center"/>
              <w:rPr>
                <w:sz w:val="20"/>
                <w:szCs w:val="20"/>
              </w:rPr>
            </w:pPr>
            <w:r w:rsidRPr="00D477D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Индивидуальная, групповая</w:t>
            </w:r>
          </w:p>
        </w:tc>
        <w:tc>
          <w:tcPr>
            <w:tcW w:w="3191" w:type="dxa"/>
          </w:tcPr>
          <w:p w14:paraId="254BB685" w14:textId="77777777" w:rsidR="00C24E90" w:rsidRPr="00D477DD" w:rsidRDefault="00D477DD" w:rsidP="0008244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К</w:t>
            </w:r>
            <w:r w:rsidR="00C24E90" w:rsidRPr="00D477D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онцерт с родителями</w:t>
            </w:r>
          </w:p>
        </w:tc>
      </w:tr>
    </w:tbl>
    <w:p w14:paraId="48D21CDA" w14:textId="77777777" w:rsidR="00AC2943" w:rsidRPr="00D477DD" w:rsidRDefault="00AC2943" w:rsidP="00AC294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FA9C231" w14:textId="77777777" w:rsidR="004E5D1E" w:rsidRPr="003E60EE" w:rsidRDefault="00BA550B" w:rsidP="00A05C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60EE">
        <w:rPr>
          <w:rFonts w:ascii="Times New Roman" w:hAnsi="Times New Roman" w:cs="Times New Roman"/>
          <w:sz w:val="28"/>
          <w:szCs w:val="28"/>
        </w:rPr>
        <w:t>При выборе тематики занятий учитывались возрастные особенности учащихся, их интересы и возможности.</w:t>
      </w:r>
    </w:p>
    <w:p w14:paraId="6E8BBA53" w14:textId="77777777" w:rsidR="00BA550B" w:rsidRPr="003E60EE" w:rsidRDefault="00BA550B" w:rsidP="00A05C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60EE">
        <w:rPr>
          <w:rFonts w:ascii="Times New Roman" w:hAnsi="Times New Roman" w:cs="Times New Roman"/>
          <w:sz w:val="28"/>
          <w:szCs w:val="28"/>
        </w:rPr>
        <w:t xml:space="preserve">Для учащихся 1 класса проекты по методикам «Коллаж» и «Комиксы» очень доступны. Детям этого возраста нравится делать аппликации, придумывать рассказы с помощью рисунков. К концу 1 класса вместе с учащимися и их родителями находим тему для исследования. </w:t>
      </w:r>
      <w:r w:rsidR="00EC084C" w:rsidRPr="003E60EE">
        <w:rPr>
          <w:rFonts w:ascii="Times New Roman" w:hAnsi="Times New Roman" w:cs="Times New Roman"/>
          <w:sz w:val="28"/>
          <w:szCs w:val="28"/>
        </w:rPr>
        <w:t>В течени</w:t>
      </w:r>
      <w:r w:rsidR="00D477DD" w:rsidRPr="003E60EE">
        <w:rPr>
          <w:rFonts w:ascii="Times New Roman" w:hAnsi="Times New Roman" w:cs="Times New Roman"/>
          <w:sz w:val="28"/>
          <w:szCs w:val="28"/>
        </w:rPr>
        <w:t>е</w:t>
      </w:r>
      <w:r w:rsidR="00EC084C" w:rsidRPr="003E60EE">
        <w:rPr>
          <w:rFonts w:ascii="Times New Roman" w:hAnsi="Times New Roman" w:cs="Times New Roman"/>
          <w:sz w:val="28"/>
          <w:szCs w:val="28"/>
        </w:rPr>
        <w:t xml:space="preserve"> летних каникул дети с родителями находят материал по данной теме, фото и т.д. Со 2 класса учу детей выступать публично перед большой аудиторией. С помощью памяток они запоминают алгоритм успешного выступления. Изготовление маленьких книжек по любимым сказкам, первые научно-исследовательские наблюдения, выполнение сообщений на различные темы очень актуальны для данного возраста. В 3 классе много внимания </w:t>
      </w:r>
      <w:r w:rsidR="00D477DD">
        <w:rPr>
          <w:rFonts w:ascii="Times New Roman" w:hAnsi="Times New Roman" w:cs="Times New Roman"/>
          <w:sz w:val="28"/>
          <w:szCs w:val="28"/>
        </w:rPr>
        <w:t>уделя</w:t>
      </w:r>
      <w:r w:rsidR="00D477DD" w:rsidRPr="003E60EE">
        <w:rPr>
          <w:rFonts w:ascii="Times New Roman" w:hAnsi="Times New Roman" w:cs="Times New Roman"/>
          <w:sz w:val="28"/>
          <w:szCs w:val="28"/>
        </w:rPr>
        <w:t>ю</w:t>
      </w:r>
      <w:r w:rsidR="00EC084C" w:rsidRPr="003E60EE">
        <w:rPr>
          <w:rFonts w:ascii="Times New Roman" w:hAnsi="Times New Roman" w:cs="Times New Roman"/>
          <w:sz w:val="28"/>
          <w:szCs w:val="28"/>
        </w:rPr>
        <w:t xml:space="preserve"> написанию сочинений, конспектов, работе с литературой. Дети учатся выражать письменно свои мысли. Это очень помогает при самостоятельном выполнении реферата. В 4 классе учащиеся учатся искать самостоятельно материал для выпуска стенгазет. В тематику газет входят праздники, великие люди, даты</w:t>
      </w:r>
      <w:r w:rsidR="00AC2943">
        <w:rPr>
          <w:rFonts w:ascii="Times New Roman" w:hAnsi="Times New Roman" w:cs="Times New Roman"/>
          <w:sz w:val="28"/>
          <w:szCs w:val="28"/>
        </w:rPr>
        <w:t xml:space="preserve"> </w:t>
      </w:r>
      <w:r w:rsidR="00AC2943" w:rsidRPr="00D06B51">
        <w:rPr>
          <w:rFonts w:ascii="Times New Roman" w:hAnsi="Times New Roman" w:cs="Times New Roman"/>
          <w:sz w:val="28"/>
          <w:szCs w:val="28"/>
        </w:rPr>
        <w:t>[</w:t>
      </w:r>
      <w:r w:rsidR="00AC2943">
        <w:rPr>
          <w:rFonts w:ascii="Times New Roman" w:hAnsi="Times New Roman" w:cs="Times New Roman"/>
          <w:sz w:val="28"/>
          <w:szCs w:val="28"/>
        </w:rPr>
        <w:t>3, с. 175</w:t>
      </w:r>
      <w:r w:rsidR="00AC2943" w:rsidRPr="00D06B51">
        <w:rPr>
          <w:rFonts w:ascii="Times New Roman" w:hAnsi="Times New Roman" w:cs="Times New Roman"/>
          <w:sz w:val="28"/>
          <w:szCs w:val="28"/>
        </w:rPr>
        <w:t>]</w:t>
      </w:r>
      <w:r w:rsidR="00EC084C" w:rsidRPr="003E60EE">
        <w:rPr>
          <w:rFonts w:ascii="Times New Roman" w:hAnsi="Times New Roman" w:cs="Times New Roman"/>
          <w:sz w:val="28"/>
          <w:szCs w:val="28"/>
        </w:rPr>
        <w:t>.</w:t>
      </w:r>
    </w:p>
    <w:p w14:paraId="0177EAE8" w14:textId="77777777" w:rsidR="00EC084C" w:rsidRPr="003E60EE" w:rsidRDefault="00EC084C" w:rsidP="00A05C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60EE">
        <w:rPr>
          <w:rFonts w:ascii="Times New Roman" w:hAnsi="Times New Roman" w:cs="Times New Roman"/>
          <w:sz w:val="28"/>
          <w:szCs w:val="28"/>
        </w:rPr>
        <w:t>Проектная деятельность в начальной школе состоит из нескольких этапов.</w:t>
      </w:r>
      <w:r w:rsidR="00822D8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7B775B" w14:textId="77777777" w:rsidR="00EC084C" w:rsidRPr="003E60EE" w:rsidRDefault="00EC084C" w:rsidP="00A05C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60E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E60EE">
        <w:rPr>
          <w:rFonts w:ascii="Times New Roman" w:hAnsi="Times New Roman" w:cs="Times New Roman"/>
          <w:sz w:val="28"/>
          <w:szCs w:val="28"/>
        </w:rPr>
        <w:t xml:space="preserve"> этап </w:t>
      </w:r>
      <w:r w:rsidR="00AC4559" w:rsidRPr="003E60EE">
        <w:rPr>
          <w:rFonts w:ascii="Times New Roman" w:hAnsi="Times New Roman" w:cs="Times New Roman"/>
          <w:sz w:val="28"/>
          <w:szCs w:val="28"/>
        </w:rPr>
        <w:t>соответствует</w:t>
      </w:r>
      <w:r w:rsidRPr="003E60EE">
        <w:rPr>
          <w:rFonts w:ascii="Times New Roman" w:hAnsi="Times New Roman" w:cs="Times New Roman"/>
          <w:sz w:val="28"/>
          <w:szCs w:val="28"/>
        </w:rPr>
        <w:t xml:space="preserve"> первому классу начальной школы.</w:t>
      </w:r>
    </w:p>
    <w:p w14:paraId="4B9EDD4A" w14:textId="77777777" w:rsidR="00EC084C" w:rsidRPr="003E60EE" w:rsidRDefault="00EC084C" w:rsidP="00A05C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60EE">
        <w:rPr>
          <w:rFonts w:ascii="Times New Roman" w:hAnsi="Times New Roman" w:cs="Times New Roman"/>
          <w:sz w:val="28"/>
          <w:szCs w:val="28"/>
        </w:rPr>
        <w:t xml:space="preserve">Для детей первой группы предоставляется возможность выступить в роли помощника учителя при выполнении коллективных работ. На данном этапе идет ознакомление </w:t>
      </w:r>
      <w:r w:rsidR="00144560" w:rsidRPr="003E60EE">
        <w:rPr>
          <w:rFonts w:ascii="Times New Roman" w:hAnsi="Times New Roman" w:cs="Times New Roman"/>
          <w:sz w:val="28"/>
          <w:szCs w:val="28"/>
        </w:rPr>
        <w:t>с первоначальными представлениями в деятельности исследователя, развитие умений задавать вопросы, наблюдать, высказывать предположения. Занятия проходят в форме игр, экскурсий. Продуктами проектной деятельности данного этапа являются комиксы, коллажи, поделки из пластилина, рисунки и т.д.</w:t>
      </w:r>
    </w:p>
    <w:p w14:paraId="289C2F3C" w14:textId="77777777" w:rsidR="00144560" w:rsidRPr="003E60EE" w:rsidRDefault="00144560" w:rsidP="00A05C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60EE">
        <w:rPr>
          <w:rFonts w:ascii="Times New Roman" w:hAnsi="Times New Roman" w:cs="Times New Roman"/>
          <w:sz w:val="28"/>
          <w:szCs w:val="28"/>
          <w:lang w:val="en-US"/>
        </w:rPr>
        <w:lastRenderedPageBreak/>
        <w:t>II</w:t>
      </w:r>
      <w:r w:rsidRPr="003E60EE">
        <w:rPr>
          <w:rFonts w:ascii="Times New Roman" w:hAnsi="Times New Roman" w:cs="Times New Roman"/>
          <w:sz w:val="28"/>
          <w:szCs w:val="28"/>
        </w:rPr>
        <w:t xml:space="preserve"> этап – второй класс начальной школы – ориентирован на приобретение новых представлений об особенностях деятельности исследователя:</w:t>
      </w:r>
    </w:p>
    <w:p w14:paraId="0ACCD1FD" w14:textId="77777777" w:rsidR="00144560" w:rsidRPr="003E60EE" w:rsidRDefault="00144560" w:rsidP="00A05C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60EE">
        <w:rPr>
          <w:rFonts w:ascii="Times New Roman" w:hAnsi="Times New Roman" w:cs="Times New Roman"/>
          <w:sz w:val="28"/>
          <w:szCs w:val="28"/>
        </w:rPr>
        <w:t>У учеников второй группы появляется возможность выполнить индивидуальные исследовательские задания. На данном этапе идет развитие умений определять тему исследования, анализировать, сравнивать, формулировать выводы, оформлять результаты исследования. Занятия проходят в форме учебной дискуссии, наблюдения по плану, упражнения на развитие способов мыслительной деятельности, мини-исследования с использованием памяток, алгоритмов, ролевые игры. На данном этапе можно приступить к подготовке мини-докладов, к выступлениям с использованием опорных слов, схем, таблиц. Во втором классе продуктами проектов становятся сочинения, составление альбомов, аппликации, рассказ</w:t>
      </w:r>
      <w:r w:rsidR="0057438A">
        <w:rPr>
          <w:rFonts w:ascii="Times New Roman" w:hAnsi="Times New Roman" w:cs="Times New Roman"/>
          <w:sz w:val="28"/>
          <w:szCs w:val="28"/>
        </w:rPr>
        <w:t xml:space="preserve"> </w:t>
      </w:r>
      <w:r w:rsidRPr="003E60EE">
        <w:rPr>
          <w:rFonts w:ascii="Times New Roman" w:hAnsi="Times New Roman" w:cs="Times New Roman"/>
          <w:sz w:val="28"/>
          <w:szCs w:val="28"/>
        </w:rPr>
        <w:t>- защита перед классом и т.д.</w:t>
      </w:r>
    </w:p>
    <w:p w14:paraId="6EA08B6F" w14:textId="77777777" w:rsidR="00144560" w:rsidRPr="003E60EE" w:rsidRDefault="00144560" w:rsidP="00A05C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 w:rsidRPr="003E60E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3E60EE">
        <w:rPr>
          <w:rFonts w:ascii="Times New Roman" w:hAnsi="Times New Roman" w:cs="Times New Roman"/>
          <w:sz w:val="28"/>
          <w:szCs w:val="28"/>
          <w:lang w:val="sah-RU"/>
        </w:rPr>
        <w:t xml:space="preserve"> этап соответств</w:t>
      </w:r>
      <w:r w:rsidR="0057438A">
        <w:rPr>
          <w:rFonts w:ascii="Times New Roman" w:hAnsi="Times New Roman" w:cs="Times New Roman"/>
          <w:sz w:val="28"/>
          <w:szCs w:val="28"/>
          <w:lang w:val="sah-RU"/>
        </w:rPr>
        <w:t>ует третьему и четвертому классу</w:t>
      </w:r>
      <w:r w:rsidRPr="003E60EE">
        <w:rPr>
          <w:rFonts w:ascii="Times New Roman" w:hAnsi="Times New Roman" w:cs="Times New Roman"/>
          <w:sz w:val="28"/>
          <w:szCs w:val="28"/>
          <w:lang w:val="sah-RU"/>
        </w:rPr>
        <w:t xml:space="preserve"> начальной школы.</w:t>
      </w:r>
    </w:p>
    <w:p w14:paraId="201207D4" w14:textId="77777777" w:rsidR="00144560" w:rsidRPr="003E60EE" w:rsidRDefault="00144560" w:rsidP="00A05C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 w:rsidRPr="003E60EE">
        <w:rPr>
          <w:rFonts w:ascii="Times New Roman" w:hAnsi="Times New Roman" w:cs="Times New Roman"/>
          <w:sz w:val="28"/>
          <w:szCs w:val="28"/>
          <w:lang w:val="sah-RU"/>
        </w:rPr>
        <w:t>Учащиеся третьей группы активно включаются в оценку и анализ исследовательских работ. На данном этапе обучения в центре внимания стоит обогащение исследоват</w:t>
      </w:r>
      <w:r w:rsidR="00E50013" w:rsidRPr="003E60EE">
        <w:rPr>
          <w:rFonts w:ascii="Times New Roman" w:hAnsi="Times New Roman" w:cs="Times New Roman"/>
          <w:sz w:val="28"/>
          <w:szCs w:val="28"/>
          <w:lang w:val="sah-RU"/>
        </w:rPr>
        <w:t>ельского опыта школьников, поддеражние инициативы, активности и самостоятельности школ</w:t>
      </w:r>
      <w:r w:rsidR="00286A4B">
        <w:rPr>
          <w:rFonts w:ascii="Times New Roman" w:hAnsi="Times New Roman" w:cs="Times New Roman"/>
          <w:sz w:val="28"/>
          <w:szCs w:val="28"/>
          <w:lang w:val="sah-RU"/>
        </w:rPr>
        <w:t>ьников. Формами и способами деят</w:t>
      </w:r>
      <w:r w:rsidR="00E50013" w:rsidRPr="003E60EE">
        <w:rPr>
          <w:rFonts w:ascii="Times New Roman" w:hAnsi="Times New Roman" w:cs="Times New Roman"/>
          <w:sz w:val="28"/>
          <w:szCs w:val="28"/>
          <w:lang w:val="sah-RU"/>
        </w:rPr>
        <w:t>ельности школьников являются мини-исследования, коллективное выполнение и защита исследовательских работ, составление энциклопедий. На данном этапе дети принимают активное участие в научно-практических конференциях, чтениях, стендовых защитах. Продуктами проектов являются рефераты, стенгазеты, сочнинения, презентации</w:t>
      </w:r>
      <w:r w:rsidR="00AC2943">
        <w:rPr>
          <w:rFonts w:ascii="Times New Roman" w:hAnsi="Times New Roman" w:cs="Times New Roman"/>
          <w:sz w:val="28"/>
          <w:szCs w:val="28"/>
          <w:lang w:val="sah-RU"/>
        </w:rPr>
        <w:t xml:space="preserve">                      </w:t>
      </w:r>
      <w:r w:rsidR="00AC2943" w:rsidRPr="00AC2943">
        <w:rPr>
          <w:rFonts w:ascii="Times New Roman" w:hAnsi="Times New Roman" w:cs="Times New Roman"/>
          <w:sz w:val="28"/>
          <w:szCs w:val="28"/>
        </w:rPr>
        <w:t>[</w:t>
      </w:r>
      <w:r w:rsidR="00AC2943">
        <w:rPr>
          <w:rFonts w:ascii="Times New Roman" w:hAnsi="Times New Roman" w:cs="Times New Roman"/>
          <w:sz w:val="28"/>
          <w:szCs w:val="28"/>
        </w:rPr>
        <w:t>1, с. 118</w:t>
      </w:r>
      <w:r w:rsidR="00AC2943" w:rsidRPr="00AC2943">
        <w:rPr>
          <w:rFonts w:ascii="Times New Roman" w:hAnsi="Times New Roman" w:cs="Times New Roman"/>
          <w:sz w:val="28"/>
          <w:szCs w:val="28"/>
        </w:rPr>
        <w:t>]</w:t>
      </w:r>
      <w:r w:rsidR="00E50013" w:rsidRPr="003E60EE">
        <w:rPr>
          <w:rFonts w:ascii="Times New Roman" w:hAnsi="Times New Roman" w:cs="Times New Roman"/>
          <w:sz w:val="28"/>
          <w:szCs w:val="28"/>
          <w:lang w:val="sah-RU"/>
        </w:rPr>
        <w:t>.</w:t>
      </w:r>
    </w:p>
    <w:p w14:paraId="6EC31612" w14:textId="77777777" w:rsidR="00E50013" w:rsidRPr="003E60EE" w:rsidRDefault="00E50013" w:rsidP="00A05C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 w:rsidRPr="003E60EE">
        <w:rPr>
          <w:rFonts w:ascii="Times New Roman" w:hAnsi="Times New Roman" w:cs="Times New Roman"/>
          <w:sz w:val="28"/>
          <w:szCs w:val="28"/>
          <w:lang w:val="sah-RU"/>
        </w:rPr>
        <w:t>Итак, можно сделать вы</w:t>
      </w:r>
      <w:r w:rsidR="00AC4559">
        <w:rPr>
          <w:rFonts w:ascii="Times New Roman" w:hAnsi="Times New Roman" w:cs="Times New Roman"/>
          <w:sz w:val="28"/>
          <w:szCs w:val="28"/>
          <w:lang w:val="sah-RU"/>
        </w:rPr>
        <w:t>в</w:t>
      </w:r>
      <w:r w:rsidRPr="003E60EE">
        <w:rPr>
          <w:rFonts w:ascii="Times New Roman" w:hAnsi="Times New Roman" w:cs="Times New Roman"/>
          <w:sz w:val="28"/>
          <w:szCs w:val="28"/>
          <w:lang w:val="sah-RU"/>
        </w:rPr>
        <w:t xml:space="preserve">од, что ведение проектной деятельности в начальной школе является основой для формирования у обучающихся познавательной, творческой активности. Учащиеся работая, защищая данные проекты учатся собирать и обрабатывать информацию, проводить исследования, публично выступать, работать в группе, прислушиватья к </w:t>
      </w:r>
      <w:r w:rsidRPr="003E60EE">
        <w:rPr>
          <w:rFonts w:ascii="Times New Roman" w:hAnsi="Times New Roman" w:cs="Times New Roman"/>
          <w:sz w:val="28"/>
          <w:szCs w:val="28"/>
          <w:lang w:val="sah-RU"/>
        </w:rPr>
        <w:lastRenderedPageBreak/>
        <w:t>мнению других людей, отстаивать собственную точку зрения. Все это помога</w:t>
      </w:r>
      <w:r w:rsidR="00AC4559">
        <w:rPr>
          <w:rFonts w:ascii="Times New Roman" w:hAnsi="Times New Roman" w:cs="Times New Roman"/>
          <w:sz w:val="28"/>
          <w:szCs w:val="28"/>
          <w:lang w:val="sah-RU"/>
        </w:rPr>
        <w:t>ет ребенку раскрыться как личнос</w:t>
      </w:r>
      <w:r w:rsidRPr="003E60EE">
        <w:rPr>
          <w:rFonts w:ascii="Times New Roman" w:hAnsi="Times New Roman" w:cs="Times New Roman"/>
          <w:sz w:val="28"/>
          <w:szCs w:val="28"/>
          <w:lang w:val="sah-RU"/>
        </w:rPr>
        <w:t>ти, с желанием заниматься научно-исследовательской деятельностью уже и в средней школе, помогает стать конкурентноспособным, успешным во взрослой жизни</w:t>
      </w:r>
      <w:r w:rsidR="00AC2943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r w:rsidR="00AC2943" w:rsidRPr="00AC2943">
        <w:rPr>
          <w:rFonts w:ascii="Times New Roman" w:hAnsi="Times New Roman" w:cs="Times New Roman"/>
          <w:sz w:val="28"/>
          <w:szCs w:val="28"/>
        </w:rPr>
        <w:t>[</w:t>
      </w:r>
      <w:r w:rsidR="00AC2943">
        <w:rPr>
          <w:rFonts w:ascii="Times New Roman" w:hAnsi="Times New Roman" w:cs="Times New Roman"/>
          <w:sz w:val="28"/>
          <w:szCs w:val="28"/>
        </w:rPr>
        <w:t>2, с 187</w:t>
      </w:r>
      <w:r w:rsidR="00AC2943" w:rsidRPr="00AC2943">
        <w:rPr>
          <w:rFonts w:ascii="Times New Roman" w:hAnsi="Times New Roman" w:cs="Times New Roman"/>
          <w:sz w:val="28"/>
          <w:szCs w:val="28"/>
        </w:rPr>
        <w:t>]</w:t>
      </w:r>
      <w:r w:rsidRPr="003E60EE">
        <w:rPr>
          <w:rFonts w:ascii="Times New Roman" w:hAnsi="Times New Roman" w:cs="Times New Roman"/>
          <w:sz w:val="28"/>
          <w:szCs w:val="28"/>
          <w:lang w:val="sah-RU"/>
        </w:rPr>
        <w:t>.</w:t>
      </w:r>
    </w:p>
    <w:p w14:paraId="4D32AA5F" w14:textId="77777777" w:rsidR="00AC4559" w:rsidRDefault="00AC4559" w:rsidP="00AC294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sah-RU"/>
        </w:rPr>
      </w:pPr>
    </w:p>
    <w:p w14:paraId="2BBEE5D7" w14:textId="77777777" w:rsidR="00AC4559" w:rsidRPr="003E60EE" w:rsidRDefault="00E50013" w:rsidP="00AC4559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sah-RU"/>
        </w:rPr>
      </w:pPr>
      <w:r w:rsidRPr="003E60EE">
        <w:rPr>
          <w:rFonts w:ascii="Times New Roman" w:hAnsi="Times New Roman" w:cs="Times New Roman"/>
          <w:b/>
          <w:sz w:val="28"/>
          <w:szCs w:val="28"/>
          <w:lang w:val="sah-RU"/>
        </w:rPr>
        <w:t>Список литературы</w:t>
      </w:r>
    </w:p>
    <w:p w14:paraId="55842F16" w14:textId="77777777" w:rsidR="00E50013" w:rsidRPr="003E60EE" w:rsidRDefault="00E50013" w:rsidP="00A05C54">
      <w:pPr>
        <w:pStyle w:val="a8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 w:rsidRPr="003E60EE">
        <w:rPr>
          <w:rFonts w:ascii="Times New Roman" w:hAnsi="Times New Roman" w:cs="Times New Roman"/>
          <w:sz w:val="28"/>
          <w:szCs w:val="28"/>
          <w:lang w:val="sah-RU"/>
        </w:rPr>
        <w:t>Асташиан А. И. Организация эколого-исследовательской деятельности младших школьников. Путешествия в мир природы. – Волгоград, 2014.</w:t>
      </w:r>
    </w:p>
    <w:p w14:paraId="4B0F51DB" w14:textId="77777777" w:rsidR="00E50013" w:rsidRPr="003E60EE" w:rsidRDefault="003E60EE" w:rsidP="00A05C54">
      <w:pPr>
        <w:pStyle w:val="a8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 w:rsidRPr="003E60EE">
        <w:rPr>
          <w:rFonts w:ascii="Times New Roman" w:hAnsi="Times New Roman" w:cs="Times New Roman"/>
          <w:sz w:val="28"/>
          <w:szCs w:val="28"/>
          <w:lang w:val="sah-RU"/>
        </w:rPr>
        <w:t>Внеурочная деятельность: опыт, поиск, инновации... (из опыта школы)</w:t>
      </w:r>
      <w:r w:rsidRPr="003E60EE">
        <w:rPr>
          <w:rFonts w:ascii="Times New Roman" w:hAnsi="Times New Roman" w:cs="Times New Roman"/>
          <w:sz w:val="28"/>
          <w:szCs w:val="28"/>
        </w:rPr>
        <w:t>/Сост. Метод. Объединение нач. классов МОУ Качикатская СОШ Хангалаского улуса РС (Я), 2011</w:t>
      </w:r>
    </w:p>
    <w:p w14:paraId="25C429DC" w14:textId="77777777" w:rsidR="003E60EE" w:rsidRPr="003E60EE" w:rsidRDefault="003E60EE" w:rsidP="00A05C54">
      <w:pPr>
        <w:pStyle w:val="a8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 w:rsidRPr="003E60EE">
        <w:rPr>
          <w:rFonts w:ascii="Times New Roman" w:hAnsi="Times New Roman" w:cs="Times New Roman"/>
          <w:sz w:val="28"/>
          <w:szCs w:val="28"/>
          <w:lang w:val="sah-RU"/>
        </w:rPr>
        <w:t>Кокарева З. А. Условия успешной организации исследовательской деятельности младших школьников. ЗАО “МЦФЭР”: Управление начальной школой, 2014.</w:t>
      </w:r>
    </w:p>
    <w:p w14:paraId="71869497" w14:textId="77777777" w:rsidR="003E60EE" w:rsidRPr="003E60EE" w:rsidRDefault="003E60EE" w:rsidP="00A05C54">
      <w:pPr>
        <w:pStyle w:val="a8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 w:rsidRPr="003E60EE">
        <w:rPr>
          <w:rFonts w:ascii="Times New Roman" w:hAnsi="Times New Roman" w:cs="Times New Roman"/>
          <w:sz w:val="28"/>
          <w:szCs w:val="28"/>
          <w:lang w:val="sah-RU"/>
        </w:rPr>
        <w:t>Савенков А. И. “Методика исследовательского обучения младших школьников” Пособие для учителей, родителей, воспитателей. Издательский дом “Федоров” г. Самара 2007 г.</w:t>
      </w:r>
    </w:p>
    <w:p w14:paraId="52FF637C" w14:textId="77777777" w:rsidR="003E60EE" w:rsidRPr="003E60EE" w:rsidRDefault="003E60EE" w:rsidP="00A05C54">
      <w:pPr>
        <w:pStyle w:val="a8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 w:rsidRPr="003E60EE">
        <w:rPr>
          <w:rFonts w:ascii="Times New Roman" w:hAnsi="Times New Roman" w:cs="Times New Roman"/>
          <w:sz w:val="28"/>
          <w:szCs w:val="28"/>
          <w:lang w:val="sah-RU"/>
        </w:rPr>
        <w:t>Сизова Р. И., Селимова Р. Ф. Учусь создавать проект: Рабочие теради для 4 класса: В 2-х частях. – М.: Издательство РОСТ, 2013.</w:t>
      </w:r>
    </w:p>
    <w:p w14:paraId="2A9864FD" w14:textId="77777777" w:rsidR="003E60EE" w:rsidRPr="00AC4559" w:rsidRDefault="003E60EE" w:rsidP="00A05C54">
      <w:pPr>
        <w:pStyle w:val="a8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 w:rsidRPr="003E60EE">
        <w:rPr>
          <w:rFonts w:ascii="Times New Roman" w:hAnsi="Times New Roman" w:cs="Times New Roman"/>
          <w:sz w:val="28"/>
          <w:szCs w:val="28"/>
          <w:lang w:val="sah-RU"/>
        </w:rPr>
        <w:t xml:space="preserve">Словари и энциклопедии на Академике. – Режим доступа: </w:t>
      </w:r>
      <w:hyperlink r:id="rId8" w:history="1">
        <w:r w:rsidR="00AC4559" w:rsidRPr="00C02AC6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AC4559" w:rsidRPr="00C02AC6">
          <w:rPr>
            <w:rStyle w:val="a9"/>
            <w:rFonts w:ascii="Times New Roman" w:hAnsi="Times New Roman" w:cs="Times New Roman"/>
            <w:sz w:val="28"/>
            <w:szCs w:val="28"/>
            <w:lang w:val="sah-RU"/>
          </w:rPr>
          <w:t>:</w:t>
        </w:r>
        <w:r w:rsidR="00AC4559" w:rsidRPr="00C02AC6">
          <w:rPr>
            <w:rStyle w:val="a9"/>
            <w:rFonts w:ascii="Times New Roman" w:hAnsi="Times New Roman" w:cs="Times New Roman"/>
            <w:sz w:val="28"/>
            <w:szCs w:val="28"/>
          </w:rPr>
          <w:t>//</w:t>
        </w:r>
        <w:r w:rsidR="00AC4559" w:rsidRPr="00C02AC6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dic</w:t>
        </w:r>
        <w:r w:rsidR="00AC4559" w:rsidRPr="00C02AC6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AC4559" w:rsidRPr="00C02AC6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fcfdemic</w:t>
        </w:r>
        <w:r w:rsidR="00AC4559" w:rsidRPr="00C02AC6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AC4559" w:rsidRPr="00C02AC6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14:paraId="336708B1" w14:textId="77777777" w:rsidR="00AC4559" w:rsidRDefault="00AC4559" w:rsidP="00AC45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sah-RU"/>
        </w:rPr>
      </w:pPr>
    </w:p>
    <w:p w14:paraId="12C52C6B" w14:textId="77777777" w:rsidR="00AC4559" w:rsidRDefault="00AC4559" w:rsidP="00AC45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sah-RU"/>
        </w:rPr>
      </w:pPr>
    </w:p>
    <w:p w14:paraId="3145CE9A" w14:textId="77777777" w:rsidR="00AC4559" w:rsidRDefault="00AC4559" w:rsidP="00AC45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sah-RU"/>
        </w:rPr>
      </w:pPr>
    </w:p>
    <w:p w14:paraId="5E13B998" w14:textId="77777777" w:rsidR="00AC4559" w:rsidRDefault="00AC4559" w:rsidP="00AC45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sah-RU"/>
        </w:rPr>
      </w:pPr>
    </w:p>
    <w:p w14:paraId="35C3D948" w14:textId="77777777" w:rsidR="00C24E90" w:rsidRPr="00AC4559" w:rsidRDefault="00C24E90" w:rsidP="00C24E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sah-RU"/>
        </w:rPr>
      </w:pPr>
    </w:p>
    <w:sectPr w:rsidR="00C24E90" w:rsidRPr="00AC4559" w:rsidSect="00E805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26D1F" w14:textId="77777777" w:rsidR="00786BF4" w:rsidRDefault="00786BF4" w:rsidP="00B054F8">
      <w:pPr>
        <w:spacing w:after="0" w:line="240" w:lineRule="auto"/>
      </w:pPr>
      <w:r>
        <w:separator/>
      </w:r>
    </w:p>
  </w:endnote>
  <w:endnote w:type="continuationSeparator" w:id="0">
    <w:p w14:paraId="7C5E7764" w14:textId="77777777" w:rsidR="00786BF4" w:rsidRDefault="00786BF4" w:rsidP="00B05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5475C" w14:textId="77777777" w:rsidR="00786BF4" w:rsidRDefault="00786BF4" w:rsidP="00B054F8">
      <w:pPr>
        <w:spacing w:after="0" w:line="240" w:lineRule="auto"/>
      </w:pPr>
      <w:r>
        <w:separator/>
      </w:r>
    </w:p>
  </w:footnote>
  <w:footnote w:type="continuationSeparator" w:id="0">
    <w:p w14:paraId="3EA25ACE" w14:textId="77777777" w:rsidR="00786BF4" w:rsidRDefault="00786BF4" w:rsidP="00B054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D64FA"/>
    <w:multiLevelType w:val="hybridMultilevel"/>
    <w:tmpl w:val="97E23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4CA9"/>
    <w:rsid w:val="000244B8"/>
    <w:rsid w:val="00144560"/>
    <w:rsid w:val="00174CA9"/>
    <w:rsid w:val="00286A4B"/>
    <w:rsid w:val="003226B0"/>
    <w:rsid w:val="00334C2B"/>
    <w:rsid w:val="00381FF0"/>
    <w:rsid w:val="003E60EE"/>
    <w:rsid w:val="003F701C"/>
    <w:rsid w:val="0042216E"/>
    <w:rsid w:val="004300D9"/>
    <w:rsid w:val="004E5D1E"/>
    <w:rsid w:val="0050170B"/>
    <w:rsid w:val="0057438A"/>
    <w:rsid w:val="005C7922"/>
    <w:rsid w:val="006B5E93"/>
    <w:rsid w:val="006F743B"/>
    <w:rsid w:val="00786BF4"/>
    <w:rsid w:val="00822D88"/>
    <w:rsid w:val="0083146A"/>
    <w:rsid w:val="008E7DF4"/>
    <w:rsid w:val="009B2FDA"/>
    <w:rsid w:val="00A05C54"/>
    <w:rsid w:val="00AC2943"/>
    <w:rsid w:val="00AC4559"/>
    <w:rsid w:val="00B054F8"/>
    <w:rsid w:val="00B16E43"/>
    <w:rsid w:val="00BA4CD6"/>
    <w:rsid w:val="00BA550B"/>
    <w:rsid w:val="00C06778"/>
    <w:rsid w:val="00C24E90"/>
    <w:rsid w:val="00CA0D9E"/>
    <w:rsid w:val="00D01091"/>
    <w:rsid w:val="00D06B51"/>
    <w:rsid w:val="00D477DD"/>
    <w:rsid w:val="00DC6E14"/>
    <w:rsid w:val="00E364B1"/>
    <w:rsid w:val="00E50013"/>
    <w:rsid w:val="00E805B4"/>
    <w:rsid w:val="00EC08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05928"/>
  <w15:docId w15:val="{C63095CF-17C1-45C7-AEB9-1A86B761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05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54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B054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054F8"/>
  </w:style>
  <w:style w:type="paragraph" w:styleId="a6">
    <w:name w:val="footer"/>
    <w:basedOn w:val="a"/>
    <w:link w:val="a7"/>
    <w:uiPriority w:val="99"/>
    <w:semiHidden/>
    <w:unhideWhenUsed/>
    <w:rsid w:val="00B054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054F8"/>
  </w:style>
  <w:style w:type="paragraph" w:styleId="a8">
    <w:name w:val="List Paragraph"/>
    <w:basedOn w:val="a"/>
    <w:uiPriority w:val="34"/>
    <w:qFormat/>
    <w:rsid w:val="00E50013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AC455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c.fcfdemic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5088D-5D7A-4342-9C5C-D6D9AA2BA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12</Words>
  <Characters>976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лена Корнилова</cp:lastModifiedBy>
  <cp:revision>3</cp:revision>
  <dcterms:created xsi:type="dcterms:W3CDTF">2020-11-05T16:07:00Z</dcterms:created>
  <dcterms:modified xsi:type="dcterms:W3CDTF">2021-12-10T01:42:00Z</dcterms:modified>
</cp:coreProperties>
</file>